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3C5076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10190164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53293A">
        <w:rPr>
          <w:szCs w:val="22"/>
        </w:rPr>
        <w:t>0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4124D3">
      <w:pPr>
        <w:rPr>
          <w:szCs w:val="22"/>
        </w:rPr>
      </w:pPr>
    </w:p>
    <w:p w:rsidR="004124D3" w:rsidRDefault="004124D3" w:rsidP="004124D3">
      <w:pPr>
        <w:jc w:val="center"/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BD186D">
        <w:rPr>
          <w:b/>
          <w:szCs w:val="22"/>
        </w:rPr>
        <w:t> 6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BD186D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21</w:t>
      </w:r>
      <w:r w:rsidR="00031749">
        <w:rPr>
          <w:b/>
          <w:szCs w:val="22"/>
        </w:rPr>
        <w:t xml:space="preserve">. </w:t>
      </w:r>
      <w:r w:rsidR="00BE090A">
        <w:rPr>
          <w:b/>
          <w:szCs w:val="22"/>
        </w:rPr>
        <w:t>1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E090A">
        <w:rPr>
          <w:b/>
          <w:szCs w:val="22"/>
        </w:rPr>
        <w:t>2019</w:t>
      </w:r>
    </w:p>
    <w:p w:rsidR="00220202" w:rsidRPr="0016341C" w:rsidRDefault="00220202" w:rsidP="004124D3">
      <w:pPr>
        <w:rPr>
          <w:szCs w:val="22"/>
        </w:rPr>
      </w:pPr>
    </w:p>
    <w:p w:rsidR="00987DE9" w:rsidRPr="004A1837" w:rsidRDefault="00987DE9" w:rsidP="00EC5C6F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4A1837" w:rsidRDefault="000E0D7A" w:rsidP="00EC5C6F">
      <w:pPr>
        <w:rPr>
          <w:szCs w:val="22"/>
        </w:rPr>
      </w:pPr>
      <w:r w:rsidRPr="004A1837">
        <w:rPr>
          <w:szCs w:val="22"/>
        </w:rPr>
        <w:t xml:space="preserve">Radomír Vondra, starosta; </w:t>
      </w:r>
      <w:r w:rsidR="00BE090A" w:rsidRPr="00E46076">
        <w:rPr>
          <w:szCs w:val="22"/>
        </w:rPr>
        <w:t>Ing. Miroslav Dorazil, místostarosta</w:t>
      </w:r>
      <w:r w:rsidR="00BE090A">
        <w:rPr>
          <w:szCs w:val="22"/>
        </w:rPr>
        <w:t xml:space="preserve">; </w:t>
      </w:r>
      <w:r w:rsidR="00EC33AF">
        <w:rPr>
          <w:szCs w:val="22"/>
        </w:rPr>
        <w:t>PhDr. Hana Dombrovská</w:t>
      </w:r>
      <w:r w:rsidR="00EC33AF" w:rsidRPr="004A1837">
        <w:rPr>
          <w:szCs w:val="22"/>
        </w:rPr>
        <w:t>, člen</w:t>
      </w:r>
      <w:r w:rsidR="00EC33AF">
        <w:rPr>
          <w:szCs w:val="22"/>
        </w:rPr>
        <w:t>ka</w:t>
      </w:r>
      <w:r w:rsidR="00EC33AF" w:rsidRPr="004A1837">
        <w:rPr>
          <w:szCs w:val="22"/>
        </w:rPr>
        <w:t xml:space="preserve"> Rady; </w:t>
      </w:r>
      <w:r w:rsidR="000D289A" w:rsidRPr="004A1837">
        <w:rPr>
          <w:szCs w:val="22"/>
        </w:rPr>
        <w:t xml:space="preserve">Ing. Martin Chvátal, člen Rady;  </w:t>
      </w:r>
    </w:p>
    <w:p w:rsidR="000D289A" w:rsidRPr="004A1837" w:rsidRDefault="000D289A" w:rsidP="00EC5C6F">
      <w:pPr>
        <w:rPr>
          <w:szCs w:val="22"/>
        </w:rPr>
      </w:pPr>
    </w:p>
    <w:p w:rsidR="00BE090A" w:rsidRDefault="0047166D" w:rsidP="00EC5C6F">
      <w:pPr>
        <w:rPr>
          <w:szCs w:val="22"/>
        </w:rPr>
      </w:pPr>
      <w:r w:rsidRPr="00E46076">
        <w:rPr>
          <w:szCs w:val="22"/>
        </w:rPr>
        <w:t xml:space="preserve">Mgr. Jiří Polák, </w:t>
      </w:r>
      <w:r w:rsidR="00BE090A">
        <w:rPr>
          <w:szCs w:val="22"/>
        </w:rPr>
        <w:t>tajemník</w:t>
      </w:r>
    </w:p>
    <w:p w:rsidR="00BE090A" w:rsidRPr="00E46076" w:rsidRDefault="00BE090A" w:rsidP="00EC5C6F">
      <w:pPr>
        <w:rPr>
          <w:szCs w:val="22"/>
        </w:rPr>
      </w:pPr>
    </w:p>
    <w:p w:rsidR="00BE090A" w:rsidRPr="00EC5C6F" w:rsidRDefault="00DA15CF" w:rsidP="00EC5C6F">
      <w:pPr>
        <w:rPr>
          <w:szCs w:val="22"/>
        </w:rPr>
      </w:pPr>
      <w:r w:rsidRPr="00EC5C6F">
        <w:rPr>
          <w:szCs w:val="22"/>
        </w:rPr>
        <w:t>Omluveni:</w:t>
      </w:r>
      <w:r w:rsidR="005D292B" w:rsidRPr="00EC5C6F">
        <w:rPr>
          <w:szCs w:val="22"/>
        </w:rPr>
        <w:t xml:space="preserve"> </w:t>
      </w:r>
      <w:bookmarkStart w:id="0" w:name="_Ref349044973"/>
      <w:r w:rsidR="007B4BFB" w:rsidRPr="00EC5C6F">
        <w:rPr>
          <w:szCs w:val="22"/>
        </w:rPr>
        <w:t>Lenka Smutná, členka Rady</w:t>
      </w:r>
    </w:p>
    <w:p w:rsidR="00987DE9" w:rsidRPr="00EC5C6F" w:rsidRDefault="00987DE9" w:rsidP="00EC5C6F">
      <w:pPr>
        <w:pStyle w:val="Nadpis1"/>
        <w:jc w:val="both"/>
        <w:rPr>
          <w:szCs w:val="22"/>
        </w:rPr>
      </w:pPr>
      <w:r w:rsidRPr="00EC5C6F">
        <w:rPr>
          <w:szCs w:val="22"/>
        </w:rPr>
        <w:t>Program schůze Rady</w:t>
      </w:r>
      <w:bookmarkEnd w:id="0"/>
    </w:p>
    <w:p w:rsidR="00673E0C" w:rsidRPr="00EC5C6F" w:rsidRDefault="00673E0C" w:rsidP="00EC5C6F">
      <w:pPr>
        <w:rPr>
          <w:szCs w:val="22"/>
        </w:rPr>
      </w:pPr>
      <w:r w:rsidRPr="00EC5C6F">
        <w:rPr>
          <w:szCs w:val="22"/>
        </w:rPr>
        <w:t xml:space="preserve">Rada projednala předložený návrh programu </w:t>
      </w:r>
      <w:r w:rsidR="00BD186D" w:rsidRPr="00EC5C6F">
        <w:rPr>
          <w:szCs w:val="22"/>
        </w:rPr>
        <w:t>6</w:t>
      </w:r>
      <w:r w:rsidR="002B0772" w:rsidRPr="00EC5C6F">
        <w:rPr>
          <w:szCs w:val="22"/>
        </w:rPr>
        <w:t>/V</w:t>
      </w:r>
      <w:r w:rsidR="0047166D" w:rsidRPr="00EC5C6F">
        <w:rPr>
          <w:szCs w:val="22"/>
        </w:rPr>
        <w:t>I</w:t>
      </w:r>
      <w:r w:rsidR="00D95965" w:rsidRPr="00EC5C6F">
        <w:rPr>
          <w:szCs w:val="22"/>
        </w:rPr>
        <w:t>I</w:t>
      </w:r>
      <w:r w:rsidR="002B0772" w:rsidRPr="00EC5C6F">
        <w:rPr>
          <w:szCs w:val="22"/>
        </w:rPr>
        <w:t>I.</w:t>
      </w:r>
      <w:r w:rsidR="00593F95" w:rsidRPr="00EC5C6F">
        <w:rPr>
          <w:szCs w:val="22"/>
        </w:rPr>
        <w:t xml:space="preserve"> </w:t>
      </w:r>
      <w:r w:rsidRPr="00EC5C6F">
        <w:rPr>
          <w:szCs w:val="22"/>
        </w:rPr>
        <w:t>schůze RMČ.</w:t>
      </w:r>
    </w:p>
    <w:p w:rsidR="00673E0C" w:rsidRPr="00EC5C6F" w:rsidRDefault="0005436C" w:rsidP="00EC5C6F">
      <w:pPr>
        <w:rPr>
          <w:b/>
          <w:szCs w:val="22"/>
        </w:rPr>
      </w:pPr>
      <w:r w:rsidRPr="00EC5C6F">
        <w:rPr>
          <w:b/>
          <w:szCs w:val="22"/>
        </w:rPr>
        <w:t>Usnesení</w:t>
      </w:r>
      <w:r w:rsidR="00673E0C" w:rsidRPr="00EC5C6F">
        <w:rPr>
          <w:b/>
          <w:szCs w:val="22"/>
        </w:rPr>
        <w:t>:</w:t>
      </w:r>
    </w:p>
    <w:p w:rsidR="000E0D7A" w:rsidRPr="00EC5C6F" w:rsidRDefault="006D25FB" w:rsidP="00EC5C6F">
      <w:pPr>
        <w:rPr>
          <w:szCs w:val="22"/>
        </w:rPr>
      </w:pPr>
      <w:r w:rsidRPr="00EC5C6F">
        <w:rPr>
          <w:szCs w:val="22"/>
        </w:rPr>
        <w:t xml:space="preserve">Rada schvaluje program </w:t>
      </w:r>
      <w:r w:rsidR="00BD186D" w:rsidRPr="00EC5C6F">
        <w:rPr>
          <w:szCs w:val="22"/>
        </w:rPr>
        <w:t>6</w:t>
      </w:r>
      <w:r w:rsidRPr="00EC5C6F">
        <w:rPr>
          <w:szCs w:val="22"/>
        </w:rPr>
        <w:t>/V</w:t>
      </w:r>
      <w:r w:rsidR="00D95965" w:rsidRPr="00EC5C6F">
        <w:rPr>
          <w:szCs w:val="22"/>
        </w:rPr>
        <w:t>I</w:t>
      </w:r>
      <w:r w:rsidR="0047166D" w:rsidRPr="00EC5C6F">
        <w:rPr>
          <w:szCs w:val="22"/>
        </w:rPr>
        <w:t>I</w:t>
      </w:r>
      <w:r w:rsidRPr="00EC5C6F">
        <w:rPr>
          <w:szCs w:val="22"/>
        </w:rPr>
        <w:t>I.</w:t>
      </w:r>
      <w:r w:rsidR="00593F95" w:rsidRPr="00EC5C6F">
        <w:rPr>
          <w:szCs w:val="22"/>
        </w:rPr>
        <w:t xml:space="preserve"> </w:t>
      </w:r>
      <w:r w:rsidRPr="00EC5C6F">
        <w:rPr>
          <w:szCs w:val="22"/>
        </w:rPr>
        <w:t>schůze RM</w:t>
      </w:r>
      <w:r w:rsidR="00464EA8" w:rsidRPr="00EC5C6F">
        <w:rPr>
          <w:szCs w:val="22"/>
        </w:rPr>
        <w:t>Č uvedený v příloze č.</w:t>
      </w:r>
      <w:r w:rsidR="00546EC8" w:rsidRPr="00EC5C6F">
        <w:rPr>
          <w:szCs w:val="22"/>
        </w:rPr>
        <w:t xml:space="preserve"> </w:t>
      </w:r>
      <w:r w:rsidR="002B411E" w:rsidRPr="00EC5C6F">
        <w:rPr>
          <w:szCs w:val="22"/>
        </w:rPr>
        <w:t>1 zápisu</w:t>
      </w:r>
      <w:r w:rsidR="000E0D7A" w:rsidRPr="00EC5C6F">
        <w:rPr>
          <w:szCs w:val="22"/>
        </w:rPr>
        <w:t>.</w:t>
      </w:r>
    </w:p>
    <w:p w:rsidR="00964983" w:rsidRPr="00EC5C6F" w:rsidRDefault="00CF25B8" w:rsidP="00EC5C6F">
      <w:pPr>
        <w:rPr>
          <w:szCs w:val="22"/>
        </w:rPr>
      </w:pPr>
      <w:r w:rsidRPr="00EC5C6F">
        <w:rPr>
          <w:szCs w:val="22"/>
        </w:rPr>
        <w:t>Hlasování</w:t>
      </w:r>
      <w:r w:rsidR="00673E0C" w:rsidRPr="00EC5C6F">
        <w:rPr>
          <w:szCs w:val="22"/>
        </w:rPr>
        <w:t>: pro:</w:t>
      </w:r>
      <w:r w:rsidR="00FC5E7E" w:rsidRPr="00EC5C6F">
        <w:rPr>
          <w:szCs w:val="22"/>
        </w:rPr>
        <w:t xml:space="preserve"> </w:t>
      </w:r>
      <w:r w:rsidR="00881038">
        <w:rPr>
          <w:szCs w:val="22"/>
        </w:rPr>
        <w:t>4</w:t>
      </w:r>
      <w:r w:rsidR="00673E0C" w:rsidRPr="00EC5C6F">
        <w:rPr>
          <w:szCs w:val="22"/>
        </w:rPr>
        <w:t>, proti:</w:t>
      </w:r>
      <w:r w:rsidR="009C5416" w:rsidRPr="00EC5C6F">
        <w:rPr>
          <w:szCs w:val="22"/>
        </w:rPr>
        <w:t xml:space="preserve"> </w:t>
      </w:r>
      <w:r w:rsidR="00723F88" w:rsidRPr="00EC5C6F">
        <w:rPr>
          <w:szCs w:val="22"/>
        </w:rPr>
        <w:t>0</w:t>
      </w:r>
      <w:r w:rsidR="008761E0" w:rsidRPr="00EC5C6F">
        <w:rPr>
          <w:szCs w:val="22"/>
        </w:rPr>
        <w:t>,</w:t>
      </w:r>
      <w:r w:rsidR="006935F2" w:rsidRPr="00EC5C6F">
        <w:rPr>
          <w:szCs w:val="22"/>
        </w:rPr>
        <w:t xml:space="preserve"> </w:t>
      </w:r>
      <w:r w:rsidR="00673E0C" w:rsidRPr="00EC5C6F">
        <w:rPr>
          <w:szCs w:val="22"/>
        </w:rPr>
        <w:t>zdržel se:</w:t>
      </w:r>
      <w:r w:rsidR="009C5416" w:rsidRPr="00EC5C6F">
        <w:rPr>
          <w:szCs w:val="22"/>
        </w:rPr>
        <w:t xml:space="preserve"> </w:t>
      </w:r>
      <w:r w:rsidR="00723F88" w:rsidRPr="00EC5C6F">
        <w:rPr>
          <w:szCs w:val="22"/>
        </w:rPr>
        <w:t>0</w:t>
      </w:r>
    </w:p>
    <w:p w:rsidR="00AB28F7" w:rsidRPr="00EC5C6F" w:rsidRDefault="00B810DA" w:rsidP="00EC5C6F">
      <w:pPr>
        <w:pStyle w:val="Nadpis1"/>
        <w:jc w:val="both"/>
        <w:rPr>
          <w:rFonts w:cs="Times New Roman"/>
          <w:szCs w:val="22"/>
        </w:rPr>
      </w:pPr>
      <w:r w:rsidRPr="00EC5C6F">
        <w:rPr>
          <w:rFonts w:cs="Times New Roman"/>
          <w:szCs w:val="22"/>
        </w:rPr>
        <w:t>Kontrola úkolů</w:t>
      </w:r>
    </w:p>
    <w:p w:rsidR="00615079" w:rsidRPr="00EC5C6F" w:rsidRDefault="00615079" w:rsidP="00EC5C6F">
      <w:pPr>
        <w:pStyle w:val="Nadpis1"/>
        <w:jc w:val="both"/>
        <w:rPr>
          <w:szCs w:val="22"/>
        </w:rPr>
      </w:pPr>
      <w:r w:rsidRPr="00EC5C6F">
        <w:rPr>
          <w:szCs w:val="22"/>
        </w:rPr>
        <w:t>Návrh odměn ředitelkám příspěvkových organizací</w:t>
      </w:r>
    </w:p>
    <w:p w:rsidR="00615079" w:rsidRPr="00EC5C6F" w:rsidRDefault="00615079" w:rsidP="00EC5C6F">
      <w:pPr>
        <w:rPr>
          <w:color w:val="auto"/>
          <w:szCs w:val="22"/>
        </w:rPr>
      </w:pPr>
      <w:r w:rsidRPr="00EC5C6F">
        <w:rPr>
          <w:color w:val="auto"/>
          <w:szCs w:val="22"/>
        </w:rPr>
        <w:t xml:space="preserve">Rada projednala žádost Odboru školství, mládeže a tělovýchovy MMB o spolupráci při navrhování odměn ředitelům a ředitelkám škol a školských zařízení zřízených městskou částí Brno-Tuřany. </w:t>
      </w:r>
    </w:p>
    <w:p w:rsidR="00615079" w:rsidRPr="00EC5C6F" w:rsidRDefault="00615079" w:rsidP="00EC5C6F">
      <w:pPr>
        <w:rPr>
          <w:b/>
          <w:bCs/>
          <w:color w:val="auto"/>
          <w:szCs w:val="22"/>
        </w:rPr>
      </w:pPr>
      <w:r w:rsidRPr="00EC5C6F">
        <w:rPr>
          <w:b/>
          <w:bCs/>
          <w:color w:val="auto"/>
          <w:szCs w:val="22"/>
        </w:rPr>
        <w:t>Usnesení:</w:t>
      </w:r>
    </w:p>
    <w:p w:rsidR="00A231AA" w:rsidRDefault="00615079" w:rsidP="00EC5C6F">
      <w:pPr>
        <w:rPr>
          <w:color w:val="auto"/>
          <w:szCs w:val="22"/>
        </w:rPr>
      </w:pPr>
      <w:r w:rsidRPr="00EC5C6F">
        <w:rPr>
          <w:color w:val="auto"/>
          <w:szCs w:val="22"/>
        </w:rPr>
        <w:t>Rada navrhuje Radě města Brna přiznání odměny ředitel</w:t>
      </w:r>
      <w:r w:rsidR="00A231AA">
        <w:rPr>
          <w:color w:val="auto"/>
          <w:szCs w:val="22"/>
        </w:rPr>
        <w:t xml:space="preserve">i </w:t>
      </w:r>
      <w:r w:rsidR="000F323B">
        <w:rPr>
          <w:color w:val="auto"/>
          <w:szCs w:val="22"/>
        </w:rPr>
        <w:t xml:space="preserve">ZŠ Měšťanská </w:t>
      </w:r>
      <w:r w:rsidR="00A231AA">
        <w:rPr>
          <w:color w:val="auto"/>
          <w:szCs w:val="22"/>
        </w:rPr>
        <w:t>Mgr. Petru Opletalovi za zajištění bezproblémového chodu školy během přístavby učeben.</w:t>
      </w:r>
    </w:p>
    <w:p w:rsidR="000F323B" w:rsidRPr="00EC5C6F" w:rsidRDefault="000F323B" w:rsidP="000F323B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615079" w:rsidRPr="00EC5C6F" w:rsidRDefault="00615079" w:rsidP="00EC5C6F">
      <w:pPr>
        <w:rPr>
          <w:color w:val="auto"/>
          <w:szCs w:val="22"/>
        </w:rPr>
      </w:pPr>
      <w:r w:rsidRPr="00EC5C6F">
        <w:rPr>
          <w:color w:val="auto"/>
          <w:szCs w:val="22"/>
        </w:rPr>
        <w:t>Zajistí: OE</w:t>
      </w:r>
      <w:r w:rsidRPr="00EC5C6F">
        <w:rPr>
          <w:color w:val="auto"/>
          <w:szCs w:val="22"/>
        </w:rPr>
        <w:tab/>
      </w:r>
      <w:r w:rsidRPr="00EC5C6F">
        <w:rPr>
          <w:color w:val="auto"/>
          <w:szCs w:val="22"/>
        </w:rPr>
        <w:tab/>
      </w:r>
      <w:r w:rsidRPr="00EC5C6F">
        <w:rPr>
          <w:color w:val="auto"/>
          <w:szCs w:val="22"/>
        </w:rPr>
        <w:tab/>
      </w:r>
      <w:r w:rsidRPr="00EC5C6F">
        <w:rPr>
          <w:color w:val="auto"/>
          <w:szCs w:val="22"/>
        </w:rPr>
        <w:tab/>
      </w:r>
      <w:r w:rsidRPr="00EC5C6F">
        <w:rPr>
          <w:color w:val="auto"/>
          <w:szCs w:val="22"/>
        </w:rPr>
        <w:tab/>
      </w:r>
      <w:r w:rsidR="000F323B">
        <w:rPr>
          <w:color w:val="auto"/>
          <w:szCs w:val="22"/>
        </w:rPr>
        <w:tab/>
      </w:r>
      <w:r w:rsidRPr="00EC5C6F">
        <w:rPr>
          <w:color w:val="auto"/>
          <w:szCs w:val="22"/>
        </w:rPr>
        <w:t>Termín: RMČ</w:t>
      </w:r>
    </w:p>
    <w:p w:rsidR="00615079" w:rsidRPr="00EC5C6F" w:rsidRDefault="00615079" w:rsidP="00EC5C6F">
      <w:pPr>
        <w:pStyle w:val="Nadpis1"/>
        <w:jc w:val="both"/>
        <w:rPr>
          <w:szCs w:val="22"/>
        </w:rPr>
      </w:pPr>
      <w:r w:rsidRPr="00EC5C6F">
        <w:rPr>
          <w:szCs w:val="22"/>
        </w:rPr>
        <w:t>Ocenění pedagogických pracovníků</w:t>
      </w:r>
    </w:p>
    <w:p w:rsidR="00615079" w:rsidRPr="00EC5C6F" w:rsidRDefault="00615079" w:rsidP="00EC5C6F">
      <w:pPr>
        <w:rPr>
          <w:color w:val="auto"/>
          <w:szCs w:val="22"/>
        </w:rPr>
      </w:pPr>
      <w:r w:rsidRPr="00EC5C6F">
        <w:rPr>
          <w:color w:val="auto"/>
          <w:szCs w:val="22"/>
        </w:rPr>
        <w:t>Rada projednala žádost Odboru školství, mládeže a tělovýchovy Magistrátu města Brna o podání návrhů na ocenění pedagogických pracovníků škol zřizovaných městskou částí Brno-Tuřany u příležitosti Dne učitelů v roce 2019.</w:t>
      </w:r>
    </w:p>
    <w:p w:rsidR="00615079" w:rsidRPr="00EC5C6F" w:rsidRDefault="00615079" w:rsidP="00EC5C6F">
      <w:pPr>
        <w:rPr>
          <w:rStyle w:val="Usnesen"/>
          <w:color w:val="auto"/>
          <w:szCs w:val="22"/>
        </w:rPr>
      </w:pPr>
      <w:r w:rsidRPr="00EC5C6F">
        <w:rPr>
          <w:rStyle w:val="Usnesen"/>
          <w:color w:val="auto"/>
          <w:szCs w:val="22"/>
        </w:rPr>
        <w:t>Usnesení:</w:t>
      </w:r>
    </w:p>
    <w:p w:rsidR="00615079" w:rsidRPr="00EC5C6F" w:rsidRDefault="00615079" w:rsidP="00EC5C6F">
      <w:pPr>
        <w:rPr>
          <w:color w:val="auto"/>
          <w:szCs w:val="22"/>
        </w:rPr>
      </w:pPr>
      <w:r w:rsidRPr="00EC5C6F">
        <w:rPr>
          <w:color w:val="auto"/>
          <w:szCs w:val="22"/>
        </w:rPr>
        <w:t xml:space="preserve">Rada </w:t>
      </w:r>
      <w:r w:rsidR="00A231AA">
        <w:rPr>
          <w:color w:val="auto"/>
          <w:szCs w:val="22"/>
        </w:rPr>
        <w:t xml:space="preserve">žádá o návrhy ze strany ředitele </w:t>
      </w:r>
      <w:r w:rsidR="000F323B">
        <w:rPr>
          <w:color w:val="auto"/>
          <w:szCs w:val="22"/>
        </w:rPr>
        <w:t xml:space="preserve">ZŠ Měšťanská </w:t>
      </w:r>
      <w:r w:rsidR="00A231AA">
        <w:rPr>
          <w:color w:val="auto"/>
          <w:szCs w:val="22"/>
        </w:rPr>
        <w:t>Mgr. Petra Opletala</w:t>
      </w:r>
      <w:r w:rsidRPr="00EC5C6F">
        <w:rPr>
          <w:color w:val="auto"/>
          <w:szCs w:val="22"/>
        </w:rPr>
        <w:t xml:space="preserve"> na ocenění od statutárního města Brna u příležitosti Dne učitelů v roce 2019.</w:t>
      </w:r>
    </w:p>
    <w:p w:rsidR="000F323B" w:rsidRPr="00EC5C6F" w:rsidRDefault="000F323B" w:rsidP="000F323B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615079" w:rsidRPr="00EC5C6F" w:rsidRDefault="00615079" w:rsidP="00EC5C6F">
      <w:pPr>
        <w:rPr>
          <w:color w:val="auto"/>
          <w:szCs w:val="22"/>
        </w:rPr>
      </w:pPr>
      <w:r w:rsidRPr="00EC5C6F">
        <w:rPr>
          <w:color w:val="auto"/>
          <w:szCs w:val="22"/>
        </w:rPr>
        <w:t>Zajistí: OE</w:t>
      </w:r>
      <w:r w:rsidRPr="00EC5C6F">
        <w:rPr>
          <w:color w:val="auto"/>
          <w:szCs w:val="22"/>
        </w:rPr>
        <w:tab/>
      </w:r>
      <w:r w:rsidRPr="00EC5C6F">
        <w:rPr>
          <w:color w:val="auto"/>
          <w:szCs w:val="22"/>
        </w:rPr>
        <w:tab/>
      </w:r>
      <w:r w:rsidRPr="00EC5C6F">
        <w:rPr>
          <w:color w:val="auto"/>
          <w:szCs w:val="22"/>
        </w:rPr>
        <w:tab/>
      </w:r>
      <w:r w:rsidRPr="00EC5C6F">
        <w:rPr>
          <w:color w:val="auto"/>
          <w:szCs w:val="22"/>
        </w:rPr>
        <w:tab/>
      </w:r>
      <w:r w:rsidRPr="00EC5C6F">
        <w:rPr>
          <w:color w:val="auto"/>
          <w:szCs w:val="22"/>
        </w:rPr>
        <w:tab/>
      </w:r>
      <w:r w:rsidR="000F323B">
        <w:rPr>
          <w:color w:val="auto"/>
          <w:szCs w:val="22"/>
        </w:rPr>
        <w:tab/>
      </w:r>
      <w:r w:rsidRPr="00EC5C6F">
        <w:rPr>
          <w:color w:val="auto"/>
          <w:szCs w:val="22"/>
        </w:rPr>
        <w:t>Termín: RMČ</w:t>
      </w:r>
    </w:p>
    <w:p w:rsidR="00837B54" w:rsidRPr="00287C17" w:rsidRDefault="00837B54" w:rsidP="00837B54">
      <w:pPr>
        <w:pStyle w:val="Nadpis1"/>
      </w:pPr>
      <w:r>
        <w:t>Aktualizace povodňové komise MČ Brno-Tuřany</w:t>
      </w:r>
    </w:p>
    <w:p w:rsidR="00837B54" w:rsidRDefault="00837B54" w:rsidP="00837B54">
      <w:r w:rsidRPr="00131636">
        <w:t>Rada</w:t>
      </w:r>
      <w:r>
        <w:t xml:space="preserve"> se seznámila s požadavkem MMB OVLHZ projednat aktualizaci povodňové komise MČ Brno-Tuřany.</w:t>
      </w:r>
    </w:p>
    <w:p w:rsidR="00837B54" w:rsidRPr="00536129" w:rsidRDefault="00837B54" w:rsidP="00837B54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837B54" w:rsidRPr="00131636" w:rsidRDefault="00837B54" w:rsidP="00837B54">
      <w:r>
        <w:t xml:space="preserve">Rada schvaluje složení nové povodňové komise MČ Brno-Tuřany dle přílohy </w:t>
      </w:r>
      <w:r w:rsidR="000F323B">
        <w:t xml:space="preserve">č. 2 </w:t>
      </w:r>
      <w:r>
        <w:t xml:space="preserve">tohoto bodu </w:t>
      </w:r>
      <w:r w:rsidR="000F323B">
        <w:br/>
      </w:r>
      <w:r>
        <w:t>a ukládá úřadu informovat MMB OVLHZ.</w:t>
      </w:r>
    </w:p>
    <w:p w:rsidR="000F323B" w:rsidRPr="00EC5C6F" w:rsidRDefault="000F323B" w:rsidP="000F323B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837B54" w:rsidRDefault="00837B54" w:rsidP="00837B54">
      <w:r w:rsidRPr="00131636">
        <w:t xml:space="preserve">Zajistí: </w:t>
      </w:r>
      <w:r>
        <w:t>OST</w:t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837B54" w:rsidRPr="00FA7E0F" w:rsidRDefault="00837B54" w:rsidP="00837B54">
      <w:pPr>
        <w:pStyle w:val="Nadpis1"/>
      </w:pPr>
      <w:r>
        <w:lastRenderedPageBreak/>
        <w:t>Hasičská 18, přístavba a nástavba objektu, vyjádření</w:t>
      </w:r>
    </w:p>
    <w:p w:rsidR="00837B54" w:rsidRDefault="00837B54" w:rsidP="00837B54">
      <w:r w:rsidRPr="00FA7E0F">
        <w:t>Rada se seznámila s</w:t>
      </w:r>
      <w:r>
        <w:t xml:space="preserve">e žádostí </w:t>
      </w:r>
      <w:proofErr w:type="gramStart"/>
      <w:r>
        <w:t xml:space="preserve">projektanta, </w:t>
      </w:r>
      <w:r w:rsidR="003C5076">
        <w:t>...</w:t>
      </w:r>
      <w:r w:rsidR="00675A2A">
        <w:t>,</w:t>
      </w:r>
      <w:r>
        <w:t xml:space="preserve"> o vyjádření</w:t>
      </w:r>
      <w:proofErr w:type="gramEnd"/>
      <w:r>
        <w:t xml:space="preserve"> k záměru přístavby, nástavby a stavebních úprav objektu restaurace s ubytováním „FAKO“, Hasičská 18, Brno. </w:t>
      </w:r>
      <w:r w:rsidRPr="00FA7E0F">
        <w:t> </w:t>
      </w:r>
      <w:r>
        <w:t>Jedná se o vyjádření ke společnému územnímu a stavebnímu řízení.</w:t>
      </w:r>
    </w:p>
    <w:p w:rsidR="00837B54" w:rsidRPr="00837B54" w:rsidRDefault="00837B54" w:rsidP="00837B54">
      <w:pPr>
        <w:rPr>
          <w:b/>
        </w:rPr>
      </w:pPr>
      <w:r w:rsidRPr="00837B54">
        <w:rPr>
          <w:b/>
        </w:rPr>
        <w:t>Usnesení:</w:t>
      </w:r>
    </w:p>
    <w:p w:rsidR="00837B54" w:rsidRDefault="00837B54" w:rsidP="00837B54">
      <w:r>
        <w:t xml:space="preserve">Rada </w:t>
      </w:r>
      <w:r w:rsidR="00675A2A">
        <w:t xml:space="preserve">požaduje doplnění projektové dokumentace o posouzení počtu nutných parkovacích míst pro celý objekt vč. stávající restaurace a </w:t>
      </w:r>
      <w:r>
        <w:t xml:space="preserve">doporučuje stavebníkovi změnit vzhled přístavby </w:t>
      </w:r>
      <w:r w:rsidR="00675A2A">
        <w:br/>
      </w:r>
      <w:r>
        <w:t xml:space="preserve">a architektonicky jej vhodněji navázat na původní budovu. </w:t>
      </w:r>
    </w:p>
    <w:p w:rsidR="000F323B" w:rsidRPr="00EC5C6F" w:rsidRDefault="000F323B" w:rsidP="000F323B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837B54" w:rsidRPr="00837B54" w:rsidRDefault="00837B54" w:rsidP="00837B54">
      <w:r w:rsidRPr="00837B54">
        <w:t>Zajistí: OST</w:t>
      </w:r>
      <w:r w:rsidRPr="00837B54">
        <w:tab/>
      </w:r>
      <w:r w:rsidRPr="00837B54">
        <w:tab/>
      </w:r>
      <w:r w:rsidRPr="00837B54">
        <w:tab/>
      </w:r>
      <w:r w:rsidRPr="00837B54">
        <w:tab/>
      </w:r>
      <w:r w:rsidRPr="00837B54">
        <w:tab/>
      </w:r>
      <w:r w:rsidR="000F323B">
        <w:tab/>
      </w:r>
      <w:r w:rsidRPr="00837B54">
        <w:t>Termín: RMČ</w:t>
      </w:r>
    </w:p>
    <w:p w:rsidR="00837B54" w:rsidRPr="00B66D31" w:rsidRDefault="00837B54" w:rsidP="00837B54">
      <w:pPr>
        <w:pStyle w:val="Nadpis1"/>
      </w:pPr>
      <w:r w:rsidRPr="00B66D31">
        <w:t>Rekonstrukce ulice Požární/V Rejích, vyjádření k PD DUR</w:t>
      </w:r>
    </w:p>
    <w:p w:rsidR="00837B54" w:rsidRPr="00837B54" w:rsidRDefault="00837B54" w:rsidP="00837B54">
      <w:r w:rsidRPr="00837B54">
        <w:t xml:space="preserve">Rada se seznámila se žádostí projekční kanceláře HBH Projekt spol. s r.o., o vyjádření k projektové dokumentaci pro územní rozhodnutí stavby nazvané: </w:t>
      </w:r>
      <w:r w:rsidR="00372F4E">
        <w:t>„</w:t>
      </w:r>
      <w:r w:rsidRPr="00837B54">
        <w:t>Rekonstrukce ulice Požární/V Rejích</w:t>
      </w:r>
      <w:r w:rsidR="00372F4E">
        <w:t>“</w:t>
      </w:r>
      <w:r w:rsidRPr="00837B54">
        <w:t xml:space="preserve">.  </w:t>
      </w:r>
    </w:p>
    <w:p w:rsidR="00837B54" w:rsidRPr="00837B54" w:rsidRDefault="00837B54" w:rsidP="00837B54">
      <w:pPr>
        <w:rPr>
          <w:b/>
        </w:rPr>
      </w:pPr>
      <w:r w:rsidRPr="00837B54">
        <w:rPr>
          <w:b/>
        </w:rPr>
        <w:t>Usnesení:</w:t>
      </w:r>
    </w:p>
    <w:p w:rsidR="00837B54" w:rsidRPr="00837B54" w:rsidRDefault="00837B54" w:rsidP="00372F4E">
      <w:r w:rsidRPr="00372F4E">
        <w:t xml:space="preserve">Rada </w:t>
      </w:r>
      <w:r w:rsidR="00372F4E" w:rsidRPr="00372F4E">
        <w:t xml:space="preserve">má k projektové dokumentaci pro územní rozhodnutí stavby nazvané: </w:t>
      </w:r>
      <w:r w:rsidR="00372F4E">
        <w:t>„</w:t>
      </w:r>
      <w:r w:rsidR="00372F4E" w:rsidRPr="00372F4E">
        <w:t>Rekonstrukce ulice Požární/V Rejích</w:t>
      </w:r>
      <w:r w:rsidR="00372F4E">
        <w:t>“</w:t>
      </w:r>
      <w:r w:rsidR="00372F4E" w:rsidRPr="00372F4E">
        <w:t xml:space="preserve"> připomínky, které jsou uvedené v příloze </w:t>
      </w:r>
      <w:r w:rsidR="00372F4E">
        <w:t>č. 3</w:t>
      </w:r>
      <w:r w:rsidR="00372F4E" w:rsidRPr="00372F4E">
        <w:t xml:space="preserve"> tohoto zápisu.</w:t>
      </w:r>
      <w:r w:rsidRPr="00837B54">
        <w:t xml:space="preserve"> </w:t>
      </w:r>
    </w:p>
    <w:p w:rsidR="000F323B" w:rsidRPr="00EC5C6F" w:rsidRDefault="000F323B" w:rsidP="000F323B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837B54" w:rsidRPr="00837B54" w:rsidRDefault="00837B54" w:rsidP="00837B54">
      <w:r w:rsidRPr="00837B54">
        <w:t>Zajistí: OST</w:t>
      </w:r>
      <w:r w:rsidRPr="00837B54">
        <w:tab/>
      </w:r>
      <w:r w:rsidRPr="00837B54">
        <w:tab/>
      </w:r>
      <w:r w:rsidRPr="00837B54">
        <w:tab/>
      </w:r>
      <w:r w:rsidRPr="00837B54">
        <w:tab/>
      </w:r>
      <w:r w:rsidRPr="00837B54">
        <w:tab/>
      </w:r>
      <w:r w:rsidR="000F323B">
        <w:tab/>
      </w:r>
      <w:r w:rsidRPr="00837B54">
        <w:t>Termín: RMČ</w:t>
      </w:r>
    </w:p>
    <w:p w:rsidR="00837B54" w:rsidRPr="00B73B36" w:rsidRDefault="00837B54" w:rsidP="00837B54">
      <w:pPr>
        <w:pStyle w:val="Nadpis1"/>
      </w:pPr>
      <w:r w:rsidRPr="00B73B36">
        <w:t>Stojany pro cyklisty, návrh lokalit</w:t>
      </w:r>
    </w:p>
    <w:p w:rsidR="00837B54" w:rsidRPr="00837B54" w:rsidRDefault="00837B54" w:rsidP="00837B54">
      <w:r w:rsidRPr="00837B54">
        <w:t xml:space="preserve">Rada se seznámila se žádostí MMB, odboru dopravy, o zaslání návrhu lokalit na umístění stojanů pro cyklisty. </w:t>
      </w:r>
    </w:p>
    <w:p w:rsidR="00837B54" w:rsidRPr="00837B54" w:rsidRDefault="00837B54" w:rsidP="00837B54">
      <w:pPr>
        <w:rPr>
          <w:b/>
        </w:rPr>
      </w:pPr>
      <w:r w:rsidRPr="00837B54">
        <w:rPr>
          <w:b/>
        </w:rPr>
        <w:t>Usnesení:</w:t>
      </w:r>
    </w:p>
    <w:p w:rsidR="00837B54" w:rsidRPr="0053293A" w:rsidRDefault="00837B54" w:rsidP="00837B54">
      <w:r w:rsidRPr="0053293A">
        <w:t xml:space="preserve">Rada navrhuje </w:t>
      </w:r>
      <w:r w:rsidR="00FC4AFE" w:rsidRPr="0053293A">
        <w:t>tyto</w:t>
      </w:r>
      <w:r w:rsidRPr="0053293A">
        <w:t xml:space="preserve"> vhodné lokality pro umístění stojanů pro cyklisty:</w:t>
      </w:r>
    </w:p>
    <w:p w:rsidR="00837B54" w:rsidRPr="0053293A" w:rsidRDefault="00FC4AFE" w:rsidP="00FC4AFE">
      <w:pPr>
        <w:pStyle w:val="Odstavecseseznamem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53293A">
        <w:rPr>
          <w:rFonts w:ascii="Times New Roman" w:hAnsi="Times New Roman"/>
        </w:rPr>
        <w:t>prostor před radnicí MČ Brno-Tuřany, Tuřanské nám. 1;</w:t>
      </w:r>
    </w:p>
    <w:p w:rsidR="00FC4AFE" w:rsidRPr="0053293A" w:rsidRDefault="00FC4AFE" w:rsidP="00FC4AFE">
      <w:pPr>
        <w:pStyle w:val="Odstavecseseznamem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53293A">
        <w:rPr>
          <w:rFonts w:ascii="Times New Roman" w:hAnsi="Times New Roman"/>
        </w:rPr>
        <w:t>prostor před poštou, Tuřanské nám. 3;</w:t>
      </w:r>
    </w:p>
    <w:p w:rsidR="00FC4AFE" w:rsidRPr="0053293A" w:rsidRDefault="00FC4AFE" w:rsidP="00FC4AFE">
      <w:pPr>
        <w:pStyle w:val="Odstavecseseznamem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53293A">
        <w:rPr>
          <w:rFonts w:ascii="Times New Roman" w:hAnsi="Times New Roman"/>
        </w:rPr>
        <w:t>zdravotní středisko, Holásecká 31;</w:t>
      </w:r>
    </w:p>
    <w:p w:rsidR="00FC4AFE" w:rsidRPr="0053293A" w:rsidRDefault="00FC4AFE" w:rsidP="00FC4AFE">
      <w:pPr>
        <w:pStyle w:val="Odstavecseseznamem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53293A">
        <w:rPr>
          <w:rFonts w:ascii="Times New Roman" w:hAnsi="Times New Roman"/>
        </w:rPr>
        <w:t>hřbitov, ul. Dvorecká;</w:t>
      </w:r>
    </w:p>
    <w:p w:rsidR="00FC4AFE" w:rsidRPr="0053293A" w:rsidRDefault="00FC4AFE" w:rsidP="00FC4AFE">
      <w:pPr>
        <w:pStyle w:val="Odstavecseseznamem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53293A">
        <w:rPr>
          <w:rFonts w:ascii="Times New Roman" w:hAnsi="Times New Roman"/>
        </w:rPr>
        <w:t>dětské hřiště, Májový park;</w:t>
      </w:r>
    </w:p>
    <w:p w:rsidR="00FC4AFE" w:rsidRPr="0053293A" w:rsidRDefault="00FC4AFE" w:rsidP="00FC4AFE">
      <w:pPr>
        <w:pStyle w:val="Odstavecseseznamem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53293A">
        <w:rPr>
          <w:rFonts w:ascii="Times New Roman" w:hAnsi="Times New Roman"/>
        </w:rPr>
        <w:t>parkoviště, ul. U Potoka;</w:t>
      </w:r>
    </w:p>
    <w:p w:rsidR="00C715F6" w:rsidRPr="0053293A" w:rsidRDefault="00C715F6" w:rsidP="00FC4AFE">
      <w:pPr>
        <w:pStyle w:val="Odstavecseseznamem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53293A">
        <w:rPr>
          <w:rFonts w:ascii="Times New Roman" w:hAnsi="Times New Roman"/>
        </w:rPr>
        <w:t>budova ZŠ Měšťanská 21;</w:t>
      </w:r>
    </w:p>
    <w:p w:rsidR="00C715F6" w:rsidRPr="0053293A" w:rsidRDefault="00C715F6" w:rsidP="00FC4AFE">
      <w:pPr>
        <w:pStyle w:val="Odstavecseseznamem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53293A">
        <w:rPr>
          <w:rFonts w:ascii="Times New Roman" w:hAnsi="Times New Roman"/>
        </w:rPr>
        <w:t>budova ZŠ Požární 32,</w:t>
      </w:r>
    </w:p>
    <w:p w:rsidR="00C715F6" w:rsidRPr="0053293A" w:rsidRDefault="00C715F6" w:rsidP="00FC4AFE">
      <w:pPr>
        <w:pStyle w:val="Odstavecseseznamem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53293A">
        <w:rPr>
          <w:rFonts w:ascii="Times New Roman" w:hAnsi="Times New Roman"/>
        </w:rPr>
        <w:t>budova ZŠ Dvorecká 4;</w:t>
      </w:r>
    </w:p>
    <w:p w:rsidR="00C715F6" w:rsidRPr="0053293A" w:rsidRDefault="00C715F6" w:rsidP="00FC4AFE">
      <w:pPr>
        <w:pStyle w:val="Odstavecseseznamem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53293A">
        <w:rPr>
          <w:rFonts w:ascii="Times New Roman" w:hAnsi="Times New Roman"/>
        </w:rPr>
        <w:t>MŠ Holásecká 11;</w:t>
      </w:r>
    </w:p>
    <w:p w:rsidR="00C715F6" w:rsidRPr="0053293A" w:rsidRDefault="00C715F6" w:rsidP="00FC4AFE">
      <w:pPr>
        <w:pStyle w:val="Odstavecseseznamem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53293A">
        <w:rPr>
          <w:rFonts w:ascii="Times New Roman" w:hAnsi="Times New Roman"/>
        </w:rPr>
        <w:t>MŠ V Aleji 2;</w:t>
      </w:r>
    </w:p>
    <w:p w:rsidR="00C715F6" w:rsidRPr="0053293A" w:rsidRDefault="00C715F6" w:rsidP="00FC4AFE">
      <w:pPr>
        <w:pStyle w:val="Odstavecseseznamem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53293A">
        <w:rPr>
          <w:rFonts w:ascii="Times New Roman" w:hAnsi="Times New Roman"/>
        </w:rPr>
        <w:t>M</w:t>
      </w:r>
      <w:r w:rsidR="00C60268" w:rsidRPr="0053293A">
        <w:rPr>
          <w:rFonts w:ascii="Times New Roman" w:hAnsi="Times New Roman"/>
        </w:rPr>
        <w:t>Š U Lípy Svobody 3;</w:t>
      </w:r>
    </w:p>
    <w:p w:rsidR="00C715F6" w:rsidRPr="0053293A" w:rsidRDefault="00C715F6" w:rsidP="00FC4AFE">
      <w:pPr>
        <w:pStyle w:val="Odstavecseseznamem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53293A">
        <w:rPr>
          <w:rFonts w:ascii="Times New Roman" w:hAnsi="Times New Roman"/>
        </w:rPr>
        <w:t>budova MŠ Zapletalova 67;</w:t>
      </w:r>
    </w:p>
    <w:p w:rsidR="00C715F6" w:rsidRPr="0053293A" w:rsidRDefault="00C715F6" w:rsidP="00FC4AFE">
      <w:pPr>
        <w:pStyle w:val="Odstavecseseznamem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53293A">
        <w:rPr>
          <w:rFonts w:ascii="Times New Roman" w:hAnsi="Times New Roman"/>
        </w:rPr>
        <w:t>obchod Tuřanská včela, Hasičská 6;</w:t>
      </w:r>
    </w:p>
    <w:p w:rsidR="00C715F6" w:rsidRPr="0053293A" w:rsidRDefault="00C715F6" w:rsidP="00FC4AFE">
      <w:pPr>
        <w:pStyle w:val="Odstavecseseznamem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53293A">
        <w:rPr>
          <w:rFonts w:ascii="Times New Roman" w:hAnsi="Times New Roman"/>
        </w:rPr>
        <w:t>obchod Potraviny Dvořák, Vyšehradská 28;</w:t>
      </w:r>
    </w:p>
    <w:p w:rsidR="00C715F6" w:rsidRPr="0053293A" w:rsidRDefault="00C715F6" w:rsidP="00FC4AFE">
      <w:pPr>
        <w:pStyle w:val="Odstavecseseznamem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53293A">
        <w:rPr>
          <w:rFonts w:ascii="Times New Roman" w:hAnsi="Times New Roman"/>
        </w:rPr>
        <w:t>obchod Železářství Tůma, Tuřanské nám. 37;</w:t>
      </w:r>
    </w:p>
    <w:p w:rsidR="00C715F6" w:rsidRPr="0053293A" w:rsidRDefault="00C715F6" w:rsidP="00FC4AFE">
      <w:pPr>
        <w:pStyle w:val="Odstavecseseznamem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53293A">
        <w:rPr>
          <w:rFonts w:ascii="Times New Roman" w:hAnsi="Times New Roman"/>
        </w:rPr>
        <w:t>obchod Večerka, Podlipná 16;</w:t>
      </w:r>
    </w:p>
    <w:p w:rsidR="00C715F6" w:rsidRPr="0053293A" w:rsidRDefault="00C715F6" w:rsidP="00FC4AFE">
      <w:pPr>
        <w:pStyle w:val="Odstavecseseznamem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53293A">
        <w:rPr>
          <w:rFonts w:ascii="Times New Roman" w:hAnsi="Times New Roman"/>
        </w:rPr>
        <w:t>obchod potravin, Ivanovické nám. 29;</w:t>
      </w:r>
    </w:p>
    <w:p w:rsidR="00C715F6" w:rsidRPr="0053293A" w:rsidRDefault="00C715F6" w:rsidP="00FC4AFE">
      <w:pPr>
        <w:pStyle w:val="Odstavecseseznamem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53293A">
        <w:rPr>
          <w:rFonts w:ascii="Times New Roman" w:hAnsi="Times New Roman"/>
        </w:rPr>
        <w:t>obchod potravin, Zapletalova 35;</w:t>
      </w:r>
    </w:p>
    <w:p w:rsidR="00C715F6" w:rsidRPr="0053293A" w:rsidRDefault="00C715F6" w:rsidP="00FC4AFE">
      <w:pPr>
        <w:pStyle w:val="Odstavecseseznamem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53293A">
        <w:rPr>
          <w:rFonts w:ascii="Times New Roman" w:hAnsi="Times New Roman"/>
        </w:rPr>
        <w:t>cukrárna Mlsná, Tuřanské nám. 29;</w:t>
      </w:r>
    </w:p>
    <w:p w:rsidR="00CC23FC" w:rsidRDefault="00CC23FC" w:rsidP="00837B54">
      <w:r w:rsidRPr="0053293A">
        <w:t xml:space="preserve">a pověřuje starostu jednáním </w:t>
      </w:r>
      <w:r w:rsidR="000E52A0" w:rsidRPr="0053293A">
        <w:t xml:space="preserve">s MMB </w:t>
      </w:r>
      <w:r w:rsidRPr="0053293A">
        <w:t xml:space="preserve">o </w:t>
      </w:r>
      <w:r w:rsidR="000E52A0" w:rsidRPr="0053293A">
        <w:t xml:space="preserve">prioritách </w:t>
      </w:r>
      <w:r w:rsidRPr="0053293A">
        <w:t>umístění stojanů.</w:t>
      </w:r>
      <w:r>
        <w:t xml:space="preserve"> </w:t>
      </w:r>
    </w:p>
    <w:p w:rsidR="000F323B" w:rsidRPr="00EC5C6F" w:rsidRDefault="000F323B" w:rsidP="000F323B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837B54" w:rsidRPr="00837B54" w:rsidRDefault="00837B54" w:rsidP="00837B54">
      <w:r w:rsidRPr="00837B54">
        <w:t>Zajistí: OST</w:t>
      </w:r>
      <w:r w:rsidRPr="00837B54">
        <w:tab/>
      </w:r>
      <w:r w:rsidRPr="00837B54">
        <w:tab/>
      </w:r>
      <w:r w:rsidRPr="00837B54">
        <w:tab/>
      </w:r>
      <w:r w:rsidRPr="00837B54">
        <w:tab/>
      </w:r>
      <w:r w:rsidRPr="00837B54">
        <w:tab/>
      </w:r>
      <w:r w:rsidR="000F323B">
        <w:tab/>
      </w:r>
      <w:r w:rsidRPr="00837B54">
        <w:t>Termín: RMČ</w:t>
      </w:r>
    </w:p>
    <w:p w:rsidR="00837B54" w:rsidRPr="00287C17" w:rsidRDefault="00837B54" w:rsidP="00837B54">
      <w:pPr>
        <w:pStyle w:val="Nadpis1"/>
      </w:pPr>
      <w:r>
        <w:t>Výstavba komunikace Kaštanová – Petlákova – Jahodová, vyjádření k projektovému záměru</w:t>
      </w:r>
    </w:p>
    <w:p w:rsidR="00837B54" w:rsidRDefault="00837B54" w:rsidP="00837B54">
      <w:r w:rsidRPr="00131636">
        <w:t>Rada</w:t>
      </w:r>
      <w:r>
        <w:t xml:space="preserve"> se seznámila s požadavkem MMB OI o vyjádření k projektovému záměru „Výstavba komunikace Kaštanová – Petlákova – Jahodová“.</w:t>
      </w:r>
    </w:p>
    <w:p w:rsidR="00837B54" w:rsidRPr="00837B54" w:rsidRDefault="00837B54" w:rsidP="00837B54">
      <w:pPr>
        <w:rPr>
          <w:b/>
          <w:bCs/>
        </w:rPr>
      </w:pPr>
      <w:r w:rsidRPr="00837B54">
        <w:rPr>
          <w:b/>
          <w:bCs/>
        </w:rPr>
        <w:t>Usnesení:</w:t>
      </w:r>
    </w:p>
    <w:p w:rsidR="00837B54" w:rsidRPr="00131636" w:rsidRDefault="00837B54" w:rsidP="00837B54">
      <w:r>
        <w:lastRenderedPageBreak/>
        <w:t xml:space="preserve">Rada </w:t>
      </w:r>
      <w:r w:rsidR="000E52A0">
        <w:t>nemá připomínky k projektovému záměru „Výstavba komunikace Kaštanová – Petlákova – Jahodová“.</w:t>
      </w:r>
    </w:p>
    <w:p w:rsidR="000F323B" w:rsidRPr="00EC5C6F" w:rsidRDefault="000F323B" w:rsidP="000F323B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837B54" w:rsidRPr="00837B54" w:rsidRDefault="00837B54" w:rsidP="00837B54">
      <w:r w:rsidRPr="00131636">
        <w:t xml:space="preserve">Zajistí: </w:t>
      </w:r>
      <w:r>
        <w:t>OST</w:t>
      </w:r>
      <w:r w:rsidR="000E52A0">
        <w:tab/>
      </w:r>
      <w:r w:rsidR="000E52A0">
        <w:tab/>
      </w:r>
      <w:r w:rsidR="000E52A0">
        <w:tab/>
      </w:r>
      <w:r w:rsidR="000E52A0">
        <w:tab/>
      </w:r>
      <w:r w:rsidRPr="00131636">
        <w:tab/>
      </w:r>
      <w:r w:rsidRPr="00131636">
        <w:tab/>
      </w:r>
      <w:r>
        <w:t xml:space="preserve">Termín: </w:t>
      </w:r>
      <w:r w:rsidR="000E52A0">
        <w:t>RMČ</w:t>
      </w:r>
    </w:p>
    <w:p w:rsidR="00EC5C6F" w:rsidRPr="00EC5C6F" w:rsidRDefault="00EC5C6F" w:rsidP="00EC5C6F">
      <w:pPr>
        <w:pStyle w:val="Nadpis1"/>
        <w:jc w:val="both"/>
        <w:rPr>
          <w:szCs w:val="22"/>
        </w:rPr>
      </w:pPr>
      <w:r w:rsidRPr="00EC5C6F">
        <w:rPr>
          <w:szCs w:val="22"/>
        </w:rPr>
        <w:t>Darovací smlouvy – Partnerství kulturních akcí v roce 2019</w:t>
      </w:r>
    </w:p>
    <w:p w:rsidR="00EC5C6F" w:rsidRPr="00EC5C6F" w:rsidRDefault="00EC5C6F" w:rsidP="00EC5C6F">
      <w:pPr>
        <w:rPr>
          <w:rStyle w:val="Usnesen"/>
          <w:b w:val="0"/>
          <w:bCs w:val="0"/>
          <w:szCs w:val="22"/>
        </w:rPr>
      </w:pPr>
      <w:r w:rsidRPr="00EC5C6F">
        <w:rPr>
          <w:szCs w:val="22"/>
        </w:rPr>
        <w:t>Rada projednala návrh darovacích smluv s </w:t>
      </w:r>
      <w:proofErr w:type="spellStart"/>
      <w:r w:rsidRPr="00EC5C6F">
        <w:rPr>
          <w:szCs w:val="22"/>
        </w:rPr>
        <w:t>Effective</w:t>
      </w:r>
      <w:proofErr w:type="spellEnd"/>
      <w:r w:rsidRPr="00EC5C6F">
        <w:rPr>
          <w:szCs w:val="22"/>
        </w:rPr>
        <w:t xml:space="preserve"> Fitness and </w:t>
      </w:r>
      <w:proofErr w:type="spellStart"/>
      <w:r w:rsidRPr="00EC5C6F">
        <w:rPr>
          <w:szCs w:val="22"/>
        </w:rPr>
        <w:t>Beauty</w:t>
      </w:r>
      <w:proofErr w:type="spellEnd"/>
      <w:r w:rsidRPr="00EC5C6F">
        <w:rPr>
          <w:szCs w:val="22"/>
        </w:rPr>
        <w:t xml:space="preserve"> s.r.o. (</w:t>
      </w:r>
      <w:proofErr w:type="spellStart"/>
      <w:r w:rsidRPr="00EC5C6F">
        <w:rPr>
          <w:szCs w:val="22"/>
        </w:rPr>
        <w:t>SmartGym</w:t>
      </w:r>
      <w:proofErr w:type="spellEnd"/>
      <w:r w:rsidRPr="00EC5C6F">
        <w:rPr>
          <w:szCs w:val="22"/>
        </w:rPr>
        <w:t>), na částku 12.000,- Kč</w:t>
      </w:r>
      <w:r w:rsidR="0053293A">
        <w:rPr>
          <w:szCs w:val="22"/>
        </w:rPr>
        <w:t xml:space="preserve"> a s KOMAXIT CZ s.r.o., na částku 20.000,- Kč, obě</w:t>
      </w:r>
      <w:r w:rsidRPr="00EC5C6F">
        <w:rPr>
          <w:szCs w:val="22"/>
        </w:rPr>
        <w:t xml:space="preserve"> v rámci programu partnerství kulturních akcí pořádaných MČ Brno-Tuřany v roce 2019, a s DESTILA, s.r.o.,  na částku 2.000,- Kč </w:t>
      </w:r>
      <w:r w:rsidR="00AD63CB">
        <w:rPr>
          <w:szCs w:val="22"/>
        </w:rPr>
        <w:t xml:space="preserve">a </w:t>
      </w:r>
      <w:r w:rsidR="000051A1">
        <w:rPr>
          <w:szCs w:val="22"/>
        </w:rPr>
        <w:t>se Zahradnictví Nekolný s.r.o,</w:t>
      </w:r>
      <w:r w:rsidR="00AD63CB">
        <w:rPr>
          <w:szCs w:val="22"/>
        </w:rPr>
        <w:t xml:space="preserve"> na částku 1.500,- Kč, obě </w:t>
      </w:r>
      <w:r w:rsidRPr="00EC5C6F">
        <w:rPr>
          <w:szCs w:val="22"/>
        </w:rPr>
        <w:t>v rámci programu partnerství kulturních akcí s podporou XXVII. Společenského plesu dne 1. 2. 2019.</w:t>
      </w:r>
    </w:p>
    <w:p w:rsidR="00EC5C6F" w:rsidRPr="00EC5C6F" w:rsidRDefault="00EC5C6F" w:rsidP="00EC5C6F">
      <w:pPr>
        <w:rPr>
          <w:rStyle w:val="Usnesen"/>
          <w:szCs w:val="22"/>
        </w:rPr>
      </w:pPr>
      <w:r w:rsidRPr="00EC5C6F">
        <w:rPr>
          <w:rStyle w:val="Usnesen"/>
          <w:szCs w:val="22"/>
        </w:rPr>
        <w:t>Usnesení:</w:t>
      </w:r>
    </w:p>
    <w:p w:rsidR="00EC5C6F" w:rsidRPr="00EC5C6F" w:rsidRDefault="00EC5C6F" w:rsidP="00EC5C6F">
      <w:pPr>
        <w:rPr>
          <w:szCs w:val="22"/>
        </w:rPr>
      </w:pPr>
      <w:r w:rsidRPr="00EC5C6F">
        <w:rPr>
          <w:szCs w:val="22"/>
        </w:rPr>
        <w:t>Rada schvaluje uzavření darovací smlouvy s </w:t>
      </w:r>
      <w:proofErr w:type="spellStart"/>
      <w:r w:rsidRPr="00EC5C6F">
        <w:rPr>
          <w:szCs w:val="22"/>
        </w:rPr>
        <w:t>Effective</w:t>
      </w:r>
      <w:proofErr w:type="spellEnd"/>
      <w:r w:rsidRPr="00EC5C6F">
        <w:rPr>
          <w:szCs w:val="22"/>
        </w:rPr>
        <w:t xml:space="preserve"> Fitness and </w:t>
      </w:r>
      <w:proofErr w:type="spellStart"/>
      <w:r w:rsidRPr="00EC5C6F">
        <w:rPr>
          <w:szCs w:val="22"/>
        </w:rPr>
        <w:t>Beauty</w:t>
      </w:r>
      <w:proofErr w:type="spellEnd"/>
      <w:r w:rsidRPr="00EC5C6F">
        <w:rPr>
          <w:szCs w:val="22"/>
        </w:rPr>
        <w:t xml:space="preserve"> s.r.o. (</w:t>
      </w:r>
      <w:proofErr w:type="spellStart"/>
      <w:r w:rsidRPr="00EC5C6F">
        <w:rPr>
          <w:szCs w:val="22"/>
        </w:rPr>
        <w:t>SmartGym</w:t>
      </w:r>
      <w:proofErr w:type="spellEnd"/>
      <w:r w:rsidRPr="00EC5C6F">
        <w:rPr>
          <w:szCs w:val="22"/>
        </w:rPr>
        <w:t xml:space="preserve">), na částku 12.000,- Kč </w:t>
      </w:r>
      <w:r w:rsidR="0053293A">
        <w:rPr>
          <w:szCs w:val="22"/>
        </w:rPr>
        <w:t>a s KOMAXIT CZ s.r.o., na částku 20.000,- Kč, obě</w:t>
      </w:r>
      <w:r w:rsidR="0053293A" w:rsidRPr="00EC5C6F">
        <w:rPr>
          <w:szCs w:val="22"/>
        </w:rPr>
        <w:t xml:space="preserve"> </w:t>
      </w:r>
      <w:r w:rsidRPr="00EC5C6F">
        <w:rPr>
          <w:szCs w:val="22"/>
        </w:rPr>
        <w:t xml:space="preserve">v rámci programu partnerství kulturních akcí pořádaných MČ Brno-Tuřany v roce 2019, a s DESTILA, s.r.o.,  na částku 2.000,- Kč </w:t>
      </w:r>
      <w:r w:rsidR="000051A1">
        <w:rPr>
          <w:szCs w:val="22"/>
        </w:rPr>
        <w:t>a se Zahradnictví Nekolný s.r.o.,</w:t>
      </w:r>
      <w:r w:rsidR="00AD63CB">
        <w:rPr>
          <w:szCs w:val="22"/>
        </w:rPr>
        <w:t xml:space="preserve"> na částku 1.500,- Kč, obě </w:t>
      </w:r>
      <w:r w:rsidR="00AD63CB" w:rsidRPr="00EC5C6F">
        <w:rPr>
          <w:szCs w:val="22"/>
        </w:rPr>
        <w:t>v rámci programu partnerství kulturních akcí s podporou XXVII. Společenského plesu dne 1. 2. 2019</w:t>
      </w:r>
      <w:r w:rsidRPr="00EC5C6F">
        <w:rPr>
          <w:szCs w:val="22"/>
        </w:rPr>
        <w:t>, a schvaluje text smluv, který tvoří přílohu</w:t>
      </w:r>
      <w:r w:rsidR="00AD63CB">
        <w:rPr>
          <w:szCs w:val="22"/>
        </w:rPr>
        <w:t xml:space="preserve"> </w:t>
      </w:r>
      <w:r w:rsidR="0053293A">
        <w:rPr>
          <w:szCs w:val="22"/>
        </w:rPr>
        <w:br/>
      </w:r>
      <w:r w:rsidRPr="00EC5C6F">
        <w:rPr>
          <w:szCs w:val="22"/>
        </w:rPr>
        <w:t xml:space="preserve">č. </w:t>
      </w:r>
      <w:r w:rsidR="00372F4E">
        <w:rPr>
          <w:szCs w:val="22"/>
        </w:rPr>
        <w:t>4</w:t>
      </w:r>
      <w:r w:rsidRPr="00EC5C6F">
        <w:rPr>
          <w:szCs w:val="22"/>
        </w:rPr>
        <w:t xml:space="preserve"> zápisu.</w:t>
      </w:r>
    </w:p>
    <w:p w:rsidR="000F323B" w:rsidRPr="00EC5C6F" w:rsidRDefault="000F323B" w:rsidP="000F323B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EC5C6F" w:rsidRPr="00EC5C6F" w:rsidRDefault="00EC5C6F" w:rsidP="00EC5C6F">
      <w:pPr>
        <w:rPr>
          <w:szCs w:val="22"/>
        </w:rPr>
      </w:pPr>
      <w:r w:rsidRPr="00EC5C6F">
        <w:rPr>
          <w:szCs w:val="22"/>
        </w:rPr>
        <w:t>Zajistí: OV</w:t>
      </w:r>
      <w:r w:rsidRPr="00EC5C6F">
        <w:rPr>
          <w:szCs w:val="22"/>
        </w:rPr>
        <w:tab/>
      </w:r>
      <w:r w:rsidRPr="00EC5C6F">
        <w:rPr>
          <w:szCs w:val="22"/>
        </w:rPr>
        <w:tab/>
      </w:r>
      <w:r w:rsidRPr="00EC5C6F">
        <w:rPr>
          <w:szCs w:val="22"/>
        </w:rPr>
        <w:tab/>
      </w:r>
      <w:r w:rsidRPr="00EC5C6F">
        <w:rPr>
          <w:szCs w:val="22"/>
        </w:rPr>
        <w:tab/>
      </w:r>
      <w:r w:rsidRPr="00EC5C6F">
        <w:rPr>
          <w:szCs w:val="22"/>
        </w:rPr>
        <w:tab/>
      </w:r>
      <w:r w:rsidRPr="00EC5C6F">
        <w:rPr>
          <w:szCs w:val="22"/>
        </w:rPr>
        <w:tab/>
        <w:t>Termín: RMČ</w:t>
      </w:r>
    </w:p>
    <w:p w:rsidR="00EC5C6F" w:rsidRPr="00EC5C6F" w:rsidRDefault="00EC5C6F" w:rsidP="00EC5C6F">
      <w:pPr>
        <w:pStyle w:val="Nadpis1"/>
        <w:jc w:val="both"/>
        <w:rPr>
          <w:szCs w:val="22"/>
        </w:rPr>
      </w:pPr>
      <w:r w:rsidRPr="00EC5C6F">
        <w:rPr>
          <w:szCs w:val="22"/>
        </w:rPr>
        <w:t>Jmenování členů komisí Rady městské části Brno-Tuřany</w:t>
      </w:r>
    </w:p>
    <w:p w:rsidR="00EC5C6F" w:rsidRPr="00EC5C6F" w:rsidRDefault="00EC5C6F" w:rsidP="00EC5C6F">
      <w:pPr>
        <w:rPr>
          <w:szCs w:val="22"/>
        </w:rPr>
      </w:pPr>
      <w:r w:rsidRPr="00EC5C6F">
        <w:rPr>
          <w:szCs w:val="22"/>
        </w:rPr>
        <w:t>Rada opětovně projednala návrhy na jmenování členů komisí Rady městské části Brno-Tuřany pro VIII. volební období.</w:t>
      </w:r>
    </w:p>
    <w:p w:rsidR="00EC5C6F" w:rsidRPr="00EC5C6F" w:rsidRDefault="00EC5C6F" w:rsidP="00EC5C6F">
      <w:pPr>
        <w:rPr>
          <w:rStyle w:val="Usnesen"/>
          <w:szCs w:val="22"/>
        </w:rPr>
      </w:pPr>
      <w:r w:rsidRPr="00EC5C6F">
        <w:rPr>
          <w:rStyle w:val="Usnesen"/>
          <w:szCs w:val="22"/>
        </w:rPr>
        <w:t>Usnesení:</w:t>
      </w:r>
    </w:p>
    <w:p w:rsidR="00EC5C6F" w:rsidRPr="00EC5C6F" w:rsidRDefault="00EC5C6F" w:rsidP="00EC5C6F">
      <w:pPr>
        <w:rPr>
          <w:szCs w:val="22"/>
        </w:rPr>
      </w:pPr>
      <w:r w:rsidRPr="00EC5C6F">
        <w:rPr>
          <w:szCs w:val="22"/>
        </w:rPr>
        <w:t>Rada jmenuje tyto členy komisí RMČ Brno-Tuřany pro VIII. volební období:</w:t>
      </w:r>
    </w:p>
    <w:p w:rsidR="00EC5C6F" w:rsidRPr="00EC5C6F" w:rsidRDefault="00EC5C6F" w:rsidP="00EC5C6F">
      <w:pPr>
        <w:rPr>
          <w:szCs w:val="22"/>
        </w:rPr>
      </w:pPr>
      <w:r w:rsidRPr="00EC5C6F">
        <w:rPr>
          <w:i/>
          <w:szCs w:val="22"/>
          <w:u w:val="single"/>
        </w:rPr>
        <w:t>Komise sociální</w:t>
      </w:r>
      <w:r w:rsidRPr="00EC5C6F">
        <w:rPr>
          <w:szCs w:val="22"/>
        </w:rPr>
        <w:t xml:space="preserve"> – Jana Nováková</w:t>
      </w:r>
    </w:p>
    <w:p w:rsidR="000F323B" w:rsidRPr="00EC5C6F" w:rsidRDefault="000F323B" w:rsidP="000F323B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EC5C6F" w:rsidRPr="00EC5C6F" w:rsidRDefault="00EC5C6F" w:rsidP="00EC5C6F">
      <w:pPr>
        <w:rPr>
          <w:szCs w:val="22"/>
        </w:rPr>
      </w:pPr>
      <w:r w:rsidRPr="00EC5C6F">
        <w:rPr>
          <w:szCs w:val="22"/>
        </w:rPr>
        <w:t>Zajistí: OV</w:t>
      </w:r>
      <w:r w:rsidRPr="00EC5C6F">
        <w:rPr>
          <w:szCs w:val="22"/>
        </w:rPr>
        <w:tab/>
      </w:r>
      <w:r w:rsidRPr="00EC5C6F">
        <w:rPr>
          <w:szCs w:val="22"/>
        </w:rPr>
        <w:tab/>
      </w:r>
      <w:r w:rsidRPr="00EC5C6F">
        <w:rPr>
          <w:szCs w:val="22"/>
        </w:rPr>
        <w:tab/>
      </w:r>
      <w:r w:rsidRPr="00EC5C6F">
        <w:rPr>
          <w:szCs w:val="22"/>
        </w:rPr>
        <w:tab/>
      </w:r>
      <w:r w:rsidRPr="00EC5C6F">
        <w:rPr>
          <w:szCs w:val="22"/>
        </w:rPr>
        <w:tab/>
        <w:t>Termín: RMČ</w:t>
      </w:r>
    </w:p>
    <w:p w:rsidR="00EC5C6F" w:rsidRPr="00EC5C6F" w:rsidRDefault="00EC5C6F" w:rsidP="00EC5C6F">
      <w:pPr>
        <w:pStyle w:val="Nadpis1"/>
        <w:jc w:val="both"/>
        <w:rPr>
          <w:szCs w:val="22"/>
        </w:rPr>
      </w:pPr>
      <w:r w:rsidRPr="00EC5C6F">
        <w:rPr>
          <w:szCs w:val="22"/>
        </w:rPr>
        <w:t>Komise sociální a zdravotní - zápis</w:t>
      </w:r>
    </w:p>
    <w:p w:rsidR="00EC5C6F" w:rsidRPr="00EC5C6F" w:rsidRDefault="00EC5C6F" w:rsidP="00EC5C6F">
      <w:pPr>
        <w:rPr>
          <w:bCs/>
          <w:color w:val="auto"/>
          <w:szCs w:val="22"/>
        </w:rPr>
      </w:pPr>
      <w:r w:rsidRPr="00EC5C6F">
        <w:rPr>
          <w:color w:val="auto"/>
          <w:szCs w:val="22"/>
        </w:rPr>
        <w:t>Rada projednala zápis z 1/VIII. schůze Komise sociální a zdravotní</w:t>
      </w:r>
      <w:r w:rsidRPr="00EC5C6F">
        <w:rPr>
          <w:bCs/>
          <w:color w:val="auto"/>
          <w:szCs w:val="22"/>
        </w:rPr>
        <w:t>, která se konala dne 15. 1. 2019.</w:t>
      </w:r>
    </w:p>
    <w:p w:rsidR="00EC5C6F" w:rsidRPr="00EC5C6F" w:rsidRDefault="00EC5C6F" w:rsidP="00EC5C6F">
      <w:pPr>
        <w:rPr>
          <w:rStyle w:val="Usnesen"/>
          <w:szCs w:val="22"/>
        </w:rPr>
      </w:pPr>
      <w:r w:rsidRPr="00EC5C6F">
        <w:rPr>
          <w:rStyle w:val="Usnesen"/>
          <w:szCs w:val="22"/>
        </w:rPr>
        <w:t>Usnesení:</w:t>
      </w:r>
    </w:p>
    <w:p w:rsidR="00EC5C6F" w:rsidRPr="00EC5C6F" w:rsidRDefault="00EC5C6F" w:rsidP="00EC5C6F">
      <w:pPr>
        <w:rPr>
          <w:color w:val="auto"/>
          <w:szCs w:val="22"/>
        </w:rPr>
      </w:pPr>
      <w:r w:rsidRPr="00EC5C6F">
        <w:rPr>
          <w:color w:val="auto"/>
          <w:szCs w:val="22"/>
        </w:rPr>
        <w:t xml:space="preserve">Rada bere na vědomí zápis z 1/VIII. schůze Komise </w:t>
      </w:r>
      <w:r w:rsidRPr="00EC5C6F">
        <w:rPr>
          <w:bCs/>
          <w:color w:val="auto"/>
          <w:szCs w:val="22"/>
        </w:rPr>
        <w:t>sociální a zdravotní, která se konala dne 15. 1. 2019.</w:t>
      </w:r>
    </w:p>
    <w:p w:rsidR="000F323B" w:rsidRPr="00EC5C6F" w:rsidRDefault="000F323B" w:rsidP="000F323B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EC5C6F" w:rsidRPr="00EC5C6F" w:rsidRDefault="00EC5C6F" w:rsidP="00EC5C6F">
      <w:pPr>
        <w:rPr>
          <w:szCs w:val="22"/>
        </w:rPr>
      </w:pPr>
      <w:r w:rsidRPr="00EC5C6F">
        <w:rPr>
          <w:szCs w:val="22"/>
        </w:rPr>
        <w:t>Zajistí: OV</w:t>
      </w:r>
      <w:r w:rsidRPr="00EC5C6F">
        <w:rPr>
          <w:szCs w:val="22"/>
        </w:rPr>
        <w:tab/>
      </w:r>
      <w:r w:rsidRPr="00EC5C6F">
        <w:rPr>
          <w:szCs w:val="22"/>
        </w:rPr>
        <w:tab/>
      </w:r>
      <w:r w:rsidRPr="00EC5C6F">
        <w:rPr>
          <w:szCs w:val="22"/>
        </w:rPr>
        <w:tab/>
      </w:r>
      <w:r w:rsidRPr="00EC5C6F">
        <w:rPr>
          <w:szCs w:val="22"/>
        </w:rPr>
        <w:tab/>
      </w:r>
      <w:r w:rsidRPr="00EC5C6F">
        <w:rPr>
          <w:szCs w:val="22"/>
        </w:rPr>
        <w:tab/>
        <w:t>Termín: ihned</w:t>
      </w:r>
    </w:p>
    <w:p w:rsidR="00EC5C6F" w:rsidRPr="00EC5C6F" w:rsidRDefault="00EC5C6F" w:rsidP="00EC5C6F">
      <w:pPr>
        <w:pStyle w:val="Nadpis1"/>
        <w:jc w:val="both"/>
        <w:rPr>
          <w:szCs w:val="22"/>
        </w:rPr>
      </w:pPr>
      <w:r w:rsidRPr="00EC5C6F">
        <w:rPr>
          <w:szCs w:val="22"/>
        </w:rPr>
        <w:t>Komise výstavby a rozvoje - zápis</w:t>
      </w:r>
    </w:p>
    <w:p w:rsidR="00EC5C6F" w:rsidRPr="00EC5C6F" w:rsidRDefault="00EC5C6F" w:rsidP="00EC5C6F">
      <w:pPr>
        <w:rPr>
          <w:bCs/>
          <w:color w:val="auto"/>
          <w:szCs w:val="22"/>
        </w:rPr>
      </w:pPr>
      <w:r w:rsidRPr="00EC5C6F">
        <w:rPr>
          <w:color w:val="auto"/>
          <w:szCs w:val="22"/>
        </w:rPr>
        <w:t>Rada projednala zápis z 1/VIII. schůze Komise výstavby a rozvoje</w:t>
      </w:r>
      <w:r w:rsidRPr="00EC5C6F">
        <w:rPr>
          <w:bCs/>
          <w:color w:val="auto"/>
          <w:szCs w:val="22"/>
        </w:rPr>
        <w:t>, která se konala dne 14. 1. 2019.</w:t>
      </w:r>
    </w:p>
    <w:p w:rsidR="00EC5C6F" w:rsidRPr="00EC5C6F" w:rsidRDefault="00EC5C6F" w:rsidP="00EC5C6F">
      <w:pPr>
        <w:rPr>
          <w:rStyle w:val="Usnesen"/>
          <w:szCs w:val="22"/>
        </w:rPr>
      </w:pPr>
      <w:r w:rsidRPr="00EC5C6F">
        <w:rPr>
          <w:rStyle w:val="Usnesen"/>
          <w:szCs w:val="22"/>
        </w:rPr>
        <w:t>Usnesení:</w:t>
      </w:r>
    </w:p>
    <w:p w:rsidR="00EC5C6F" w:rsidRPr="00EC5C6F" w:rsidRDefault="00EC5C6F" w:rsidP="00EC5C6F">
      <w:pPr>
        <w:rPr>
          <w:color w:val="auto"/>
          <w:szCs w:val="22"/>
        </w:rPr>
      </w:pPr>
      <w:r w:rsidRPr="00EC5C6F">
        <w:rPr>
          <w:color w:val="auto"/>
          <w:szCs w:val="22"/>
        </w:rPr>
        <w:t xml:space="preserve">Rada bere na vědomí zápis z 1/VIII. schůze Komise </w:t>
      </w:r>
      <w:r w:rsidRPr="00EC5C6F">
        <w:rPr>
          <w:bCs/>
          <w:color w:val="auto"/>
          <w:szCs w:val="22"/>
        </w:rPr>
        <w:t>výstavby a rozvoje, která se konala dne 14. 1. 2019.</w:t>
      </w:r>
    </w:p>
    <w:p w:rsidR="000F323B" w:rsidRPr="00EC5C6F" w:rsidRDefault="000F323B" w:rsidP="000F323B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EC5C6F" w:rsidRPr="00EC5C6F" w:rsidRDefault="00EC5C6F" w:rsidP="00EC5C6F">
      <w:pPr>
        <w:rPr>
          <w:szCs w:val="22"/>
        </w:rPr>
      </w:pPr>
      <w:r w:rsidRPr="00EC5C6F">
        <w:rPr>
          <w:szCs w:val="22"/>
        </w:rPr>
        <w:t>Zajistí: OV</w:t>
      </w:r>
      <w:r w:rsidRPr="00EC5C6F">
        <w:rPr>
          <w:szCs w:val="22"/>
        </w:rPr>
        <w:tab/>
      </w:r>
      <w:r w:rsidRPr="00EC5C6F">
        <w:rPr>
          <w:szCs w:val="22"/>
        </w:rPr>
        <w:tab/>
      </w:r>
      <w:r w:rsidRPr="00EC5C6F">
        <w:rPr>
          <w:szCs w:val="22"/>
        </w:rPr>
        <w:tab/>
      </w:r>
      <w:r w:rsidRPr="00EC5C6F">
        <w:rPr>
          <w:szCs w:val="22"/>
        </w:rPr>
        <w:tab/>
      </w:r>
      <w:r w:rsidRPr="00EC5C6F">
        <w:rPr>
          <w:szCs w:val="22"/>
        </w:rPr>
        <w:tab/>
        <w:t>Termín: ihned</w:t>
      </w:r>
    </w:p>
    <w:p w:rsidR="00EC5C6F" w:rsidRPr="00EC5C6F" w:rsidRDefault="00EC5C6F" w:rsidP="00EC5C6F">
      <w:pPr>
        <w:pStyle w:val="Nadpis1"/>
        <w:jc w:val="both"/>
        <w:rPr>
          <w:szCs w:val="22"/>
        </w:rPr>
      </w:pPr>
      <w:r w:rsidRPr="00EC5C6F">
        <w:rPr>
          <w:szCs w:val="22"/>
        </w:rPr>
        <w:t>Žádost o udělení správcovství parku Legionářů na Tuřanském náměstí</w:t>
      </w:r>
    </w:p>
    <w:p w:rsidR="00EC5C6F" w:rsidRPr="00EC5C6F" w:rsidRDefault="00EC5C6F" w:rsidP="00EC5C6F">
      <w:pPr>
        <w:rPr>
          <w:szCs w:val="22"/>
        </w:rPr>
      </w:pPr>
      <w:r w:rsidRPr="00EC5C6F">
        <w:rPr>
          <w:szCs w:val="22"/>
        </w:rPr>
        <w:t xml:space="preserve">Rada se seznámila s žádostí </w:t>
      </w:r>
      <w:proofErr w:type="gramStart"/>
      <w:r w:rsidRPr="00EC5C6F">
        <w:rPr>
          <w:szCs w:val="22"/>
        </w:rPr>
        <w:t xml:space="preserve">paní </w:t>
      </w:r>
      <w:r w:rsidR="003C5076">
        <w:rPr>
          <w:szCs w:val="22"/>
        </w:rPr>
        <w:t>...</w:t>
      </w:r>
      <w:r w:rsidRPr="00EC5C6F">
        <w:rPr>
          <w:szCs w:val="22"/>
        </w:rPr>
        <w:t xml:space="preserve">, a </w:t>
      </w:r>
      <w:r w:rsidR="003C5076">
        <w:rPr>
          <w:szCs w:val="22"/>
        </w:rPr>
        <w:t>...</w:t>
      </w:r>
      <w:r w:rsidRPr="00EC5C6F">
        <w:rPr>
          <w:szCs w:val="22"/>
        </w:rPr>
        <w:t>, o udělení</w:t>
      </w:r>
      <w:proofErr w:type="gramEnd"/>
      <w:r w:rsidRPr="00EC5C6F">
        <w:rPr>
          <w:szCs w:val="22"/>
        </w:rPr>
        <w:t xml:space="preserve"> správcovství parku Legionářů na Tuřanském náměstí bez nároku na finanční protiplnění.</w:t>
      </w:r>
    </w:p>
    <w:p w:rsidR="00EC5C6F" w:rsidRPr="00EC5C6F" w:rsidRDefault="00EC5C6F" w:rsidP="00EC5C6F">
      <w:pPr>
        <w:rPr>
          <w:rStyle w:val="Usnesen"/>
          <w:szCs w:val="22"/>
        </w:rPr>
      </w:pPr>
      <w:r w:rsidRPr="00EC5C6F">
        <w:rPr>
          <w:rStyle w:val="Usnesen"/>
          <w:szCs w:val="22"/>
        </w:rPr>
        <w:t>Usnesení:</w:t>
      </w:r>
    </w:p>
    <w:p w:rsidR="00DE4A95" w:rsidRDefault="00EC5C6F" w:rsidP="00EC5C6F">
      <w:pPr>
        <w:rPr>
          <w:szCs w:val="22"/>
        </w:rPr>
      </w:pPr>
      <w:r w:rsidRPr="00EC5C6F">
        <w:rPr>
          <w:szCs w:val="22"/>
        </w:rPr>
        <w:t xml:space="preserve">Rada </w:t>
      </w:r>
      <w:r w:rsidR="00DE4A95">
        <w:rPr>
          <w:szCs w:val="22"/>
        </w:rPr>
        <w:t xml:space="preserve">konstatuje, že údržba parku bude řešena v rámci připravované nové koncepce údržby zeleně v MČ Brno-Tuřany, přičemž je připravena přijímat i od občanů návrhy a náměty na údržbu parku, </w:t>
      </w:r>
      <w:r w:rsidR="00DE4A95">
        <w:rPr>
          <w:szCs w:val="22"/>
        </w:rPr>
        <w:br/>
        <w:t>a proto nesouhlasí s udělením správcovství parku.</w:t>
      </w:r>
    </w:p>
    <w:p w:rsidR="000F323B" w:rsidRPr="00EC5C6F" w:rsidRDefault="000F323B" w:rsidP="000F323B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EC5C6F" w:rsidRDefault="00EC5C6F" w:rsidP="00EC5C6F">
      <w:r w:rsidRPr="00EC5C6F">
        <w:rPr>
          <w:szCs w:val="22"/>
        </w:rPr>
        <w:t>Zajistí: OV</w:t>
      </w:r>
      <w:r w:rsidRPr="00EC5C6F">
        <w:rPr>
          <w:szCs w:val="22"/>
        </w:rPr>
        <w:tab/>
      </w:r>
      <w:r w:rsidRPr="00EC5C6F">
        <w:rPr>
          <w:szCs w:val="22"/>
        </w:rPr>
        <w:tab/>
      </w:r>
      <w:r w:rsidRPr="00EC5C6F">
        <w:rPr>
          <w:szCs w:val="22"/>
        </w:rPr>
        <w:tab/>
      </w:r>
      <w:r w:rsidRPr="00EC5C6F">
        <w:rPr>
          <w:szCs w:val="22"/>
        </w:rPr>
        <w:tab/>
      </w:r>
      <w:r w:rsidRPr="00EC5C6F">
        <w:rPr>
          <w:szCs w:val="22"/>
        </w:rPr>
        <w:tab/>
        <w:t>Termín: RMČ</w:t>
      </w:r>
    </w:p>
    <w:p w:rsidR="00AA051E" w:rsidRPr="00287C17" w:rsidRDefault="00AA051E" w:rsidP="00AA051E">
      <w:pPr>
        <w:pStyle w:val="Nadpis1"/>
      </w:pPr>
      <w:r>
        <w:lastRenderedPageBreak/>
        <w:t>Smlouva o propagaci – XXVII. Společenský ples 2019</w:t>
      </w:r>
    </w:p>
    <w:p w:rsidR="00AA051E" w:rsidRPr="00AA051E" w:rsidRDefault="00AA051E" w:rsidP="00AA051E">
      <w:pPr>
        <w:rPr>
          <w:rStyle w:val="Usnesen"/>
          <w:b w:val="0"/>
          <w:bCs w:val="0"/>
        </w:rPr>
      </w:pPr>
      <w:r>
        <w:t>Rada projednala návrh smlouvy o propagaci od společnosti ANTAKERIX CZECH s.r.o., jejímž předmětem je propagace společnosti STRABAG a.s., na XXVII. Společenském plese 2019 konaném dne 1. 2. 2019 za částku 20.000,- Kč bez DPH.</w:t>
      </w:r>
    </w:p>
    <w:p w:rsidR="00AA051E" w:rsidRPr="00536129" w:rsidRDefault="00AA051E" w:rsidP="00AA051E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A051E" w:rsidRPr="00AA051E" w:rsidRDefault="00AA051E" w:rsidP="00AA051E">
      <w:r>
        <w:t xml:space="preserve">Rada schvaluje uzavření smlouvy o propagaci se společností ANTAKERIX CZECH s.r.o., jejímž předmětem je propagace společnosti STRABAG a.s., na XXVII. Společenském plese 2019 konaném dne 1. 2. 2019 za částku 20.000,- Kč bez DPH., a schvaluje text smlouvy, který tvoří přílohu č. </w:t>
      </w:r>
      <w:r w:rsidR="00372F4E">
        <w:t>5</w:t>
      </w:r>
      <w:r>
        <w:t xml:space="preserve"> zápisu.</w:t>
      </w:r>
    </w:p>
    <w:p w:rsidR="000F323B" w:rsidRPr="00EC5C6F" w:rsidRDefault="000F323B" w:rsidP="000F323B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AA051E" w:rsidRDefault="00AA051E" w:rsidP="00AA051E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1C7EE4" w:rsidRDefault="001C7EE4" w:rsidP="001C7EE4">
      <w:pPr>
        <w:pStyle w:val="Nadpis1"/>
      </w:pPr>
      <w:r>
        <w:t>Projekt „Lepší místo ve škole“</w:t>
      </w:r>
    </w:p>
    <w:p w:rsidR="001C7EE4" w:rsidRDefault="001C7EE4" w:rsidP="001C7EE4">
      <w:r>
        <w:t>Starosta seznámil Radu se stavem jednání s ředitelem ZŠ Měšťanská ohledně projektu „Lepší místo ve škole.“</w:t>
      </w:r>
    </w:p>
    <w:p w:rsidR="001C7EE4" w:rsidRDefault="001C7EE4" w:rsidP="001C7EE4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1C7EE4" w:rsidRDefault="001C7EE4" w:rsidP="001C7EE4">
      <w:pPr>
        <w:rPr>
          <w:rStyle w:val="Usnesen"/>
          <w:b w:val="0"/>
        </w:rPr>
      </w:pPr>
      <w:r w:rsidRPr="001C7EE4">
        <w:rPr>
          <w:rStyle w:val="Usnesen"/>
          <w:b w:val="0"/>
        </w:rPr>
        <w:t>Rada nesouhlasí s</w:t>
      </w:r>
      <w:r>
        <w:rPr>
          <w:rStyle w:val="Usnesen"/>
          <w:b w:val="0"/>
        </w:rPr>
        <w:t xml:space="preserve"> finanční účastí městské části v </w:t>
      </w:r>
      <w:r w:rsidRPr="001C7EE4">
        <w:rPr>
          <w:rStyle w:val="Usnesen"/>
          <w:b w:val="0"/>
        </w:rPr>
        <w:t xml:space="preserve">projektu </w:t>
      </w:r>
      <w:r>
        <w:rPr>
          <w:rStyle w:val="Usnesen"/>
          <w:b w:val="0"/>
        </w:rPr>
        <w:t xml:space="preserve">„Lepší místo ve škole“ </w:t>
      </w:r>
      <w:r w:rsidRPr="001C7EE4">
        <w:rPr>
          <w:rStyle w:val="Usnesen"/>
          <w:b w:val="0"/>
        </w:rPr>
        <w:t>ve školním roce 2018/2019</w:t>
      </w:r>
      <w:r>
        <w:rPr>
          <w:rStyle w:val="Usnesen"/>
          <w:b w:val="0"/>
        </w:rPr>
        <w:t xml:space="preserve"> z důvodu nekorektního </w:t>
      </w:r>
      <w:r w:rsidR="00402831">
        <w:rPr>
          <w:rStyle w:val="Usnesen"/>
          <w:b w:val="0"/>
        </w:rPr>
        <w:t>přístupu</w:t>
      </w:r>
      <w:r>
        <w:rPr>
          <w:rStyle w:val="Usnesen"/>
          <w:b w:val="0"/>
        </w:rPr>
        <w:t xml:space="preserve"> organizátora</w:t>
      </w:r>
      <w:r w:rsidR="00402831">
        <w:rPr>
          <w:rStyle w:val="Usnesen"/>
          <w:b w:val="0"/>
        </w:rPr>
        <w:t xml:space="preserve"> projektu vůči městské části a vedení ZŠ Měšťanská při jeho projednávání</w:t>
      </w:r>
      <w:r>
        <w:rPr>
          <w:rStyle w:val="Usnesen"/>
          <w:b w:val="0"/>
        </w:rPr>
        <w:t>.</w:t>
      </w:r>
    </w:p>
    <w:p w:rsidR="000F323B" w:rsidRPr="00EC5C6F" w:rsidRDefault="000F323B" w:rsidP="000F323B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402831" w:rsidRDefault="00402831" w:rsidP="00402831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A051E" w:rsidRDefault="00AA051E" w:rsidP="00AA051E">
      <w:pPr>
        <w:pStyle w:val="Nadpis1"/>
      </w:pPr>
      <w:r>
        <w:t>Veřejná zakázka – údržba silniční zeleně v roce 2019</w:t>
      </w:r>
    </w:p>
    <w:p w:rsidR="00AA051E" w:rsidRDefault="00AA051E" w:rsidP="00AA051E">
      <w:r w:rsidRPr="00171C0B">
        <w:t xml:space="preserve">Rada </w:t>
      </w:r>
      <w:r>
        <w:t>se seznámila s nabídkou Brněnské komunikace, a.s., na veřejnou zakázku malého rozsahu „údržba silniční zeleně v roce 2019</w:t>
      </w:r>
      <w:r w:rsidRPr="00250A04">
        <w:t>“</w:t>
      </w:r>
      <w:r>
        <w:t xml:space="preserve"> za částku 433.246,- Kč vč. DPH, a to na základě vertikální spolupráce dle </w:t>
      </w:r>
      <w:proofErr w:type="spellStart"/>
      <w:r>
        <w:t>ust</w:t>
      </w:r>
      <w:proofErr w:type="spellEnd"/>
      <w:r>
        <w:t xml:space="preserve">. § 11 zákona o zadávání veřejných zakázek (tzv. „in house“ výjimka). </w:t>
      </w:r>
    </w:p>
    <w:p w:rsidR="00AA051E" w:rsidRPr="00AA051E" w:rsidRDefault="00AA051E" w:rsidP="00AA051E">
      <w:pPr>
        <w:rPr>
          <w:color w:val="auto"/>
          <w:szCs w:val="22"/>
        </w:rPr>
      </w:pPr>
      <w:r w:rsidRPr="00606542">
        <w:rPr>
          <w:color w:val="auto"/>
          <w:szCs w:val="22"/>
        </w:rPr>
        <w:t xml:space="preserve">Rozpočtová skladba: </w:t>
      </w:r>
      <w:r>
        <w:rPr>
          <w:color w:val="auto"/>
          <w:szCs w:val="22"/>
        </w:rPr>
        <w:t>3745</w:t>
      </w:r>
      <w:r w:rsidRPr="00606542">
        <w:rPr>
          <w:color w:val="auto"/>
          <w:szCs w:val="22"/>
        </w:rPr>
        <w:t>/</w:t>
      </w:r>
      <w:r>
        <w:rPr>
          <w:color w:val="auto"/>
          <w:szCs w:val="22"/>
        </w:rPr>
        <w:t>5169</w:t>
      </w:r>
    </w:p>
    <w:p w:rsidR="00AA051E" w:rsidRPr="00536129" w:rsidRDefault="00AA051E" w:rsidP="00AA051E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A051E" w:rsidRDefault="00AA051E" w:rsidP="00AA051E">
      <w:r w:rsidRPr="00171C0B">
        <w:t xml:space="preserve">Rada </w:t>
      </w:r>
      <w:r>
        <w:t>schvaluje nabídku</w:t>
      </w:r>
      <w:r w:rsidRPr="00C9449D">
        <w:t xml:space="preserve"> </w:t>
      </w:r>
      <w:r>
        <w:t xml:space="preserve">společnosti Brněnské komunikace, a.s., na realizaci veřejné zakázky „údržba silniční zeleně v roce 2019“ za cenu 433.246,- Kč vč. DPH, a to na základě vertikální spolupráce dle </w:t>
      </w:r>
      <w:proofErr w:type="spellStart"/>
      <w:r>
        <w:t>ust</w:t>
      </w:r>
      <w:proofErr w:type="spellEnd"/>
      <w:r>
        <w:t>. § 11 zákona o zadávání veřejných zakázek (tzv. „in house“ výjimka). Rada ukládá úřadu připravit smlouvu za podmínek daných v nabídce a pověřuje starostu podpisem této smlouvy.</w:t>
      </w:r>
    </w:p>
    <w:p w:rsidR="000F323B" w:rsidRPr="00EC5C6F" w:rsidRDefault="000F323B" w:rsidP="000F323B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AA051E" w:rsidRDefault="00AA051E" w:rsidP="00AA051E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A051E" w:rsidRPr="00287C17" w:rsidRDefault="00AA051E" w:rsidP="00AA051E">
      <w:pPr>
        <w:pStyle w:val="Nadpis1"/>
      </w:pPr>
      <w:r>
        <w:t xml:space="preserve">Žádost o povolení zřízení přípojky el. energie na </w:t>
      </w:r>
      <w:proofErr w:type="spellStart"/>
      <w:r>
        <w:t>p.č</w:t>
      </w:r>
      <w:proofErr w:type="spellEnd"/>
      <w:r>
        <w:t>. 1063/1 v </w:t>
      </w:r>
      <w:proofErr w:type="spellStart"/>
      <w:r>
        <w:t>k.ú</w:t>
      </w:r>
      <w:proofErr w:type="spellEnd"/>
      <w:r>
        <w:t>. Brněnské Ivanovice</w:t>
      </w:r>
    </w:p>
    <w:p w:rsidR="00AA051E" w:rsidRPr="00AA051E" w:rsidRDefault="00AA051E" w:rsidP="00AA051E">
      <w:r w:rsidRPr="00131636">
        <w:t xml:space="preserve">Rada projednala </w:t>
      </w:r>
      <w:r>
        <w:t xml:space="preserve">žádost pana </w:t>
      </w:r>
      <w:r w:rsidR="003C5076">
        <w:t>...</w:t>
      </w:r>
      <w:bookmarkStart w:id="1" w:name="_GoBack"/>
      <w:bookmarkEnd w:id="1"/>
      <w:r>
        <w:t xml:space="preserve">, o povolení zřízení přípojky el. energie na pozemek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063/1 v </w:t>
      </w:r>
      <w:proofErr w:type="spellStart"/>
      <w:r>
        <w:t>k.ú</w:t>
      </w:r>
      <w:proofErr w:type="spellEnd"/>
      <w:r>
        <w:t xml:space="preserve">. Brněnské Ivanovice, který užívá na základě pachtovní smlouvy, a to z pozemku </w:t>
      </w:r>
      <w:proofErr w:type="spellStart"/>
      <w:r>
        <w:t>p.č</w:t>
      </w:r>
      <w:proofErr w:type="spellEnd"/>
      <w:r>
        <w:t>. 1061/1 v </w:t>
      </w:r>
      <w:proofErr w:type="spellStart"/>
      <w:r>
        <w:t>k.ú</w:t>
      </w:r>
      <w:proofErr w:type="spellEnd"/>
      <w:r>
        <w:t xml:space="preserve">. Brněnské Ivanovice. </w:t>
      </w:r>
    </w:p>
    <w:p w:rsidR="00AA051E" w:rsidRPr="00536129" w:rsidRDefault="00AA051E" w:rsidP="00AA051E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A051E" w:rsidRDefault="00AA051E" w:rsidP="00AA051E">
      <w:r>
        <w:t xml:space="preserve">Rada nesouhlasí s vedením přípojky el. energie na pozemek </w:t>
      </w:r>
      <w:proofErr w:type="spellStart"/>
      <w:r>
        <w:t>p.č</w:t>
      </w:r>
      <w:proofErr w:type="spellEnd"/>
      <w:r>
        <w:t>. 1063/1 v </w:t>
      </w:r>
      <w:proofErr w:type="spellStart"/>
      <w:r>
        <w:t>k.ú</w:t>
      </w:r>
      <w:proofErr w:type="spellEnd"/>
      <w:r>
        <w:t xml:space="preserve">. Brněnské Ivanovice z pozemku </w:t>
      </w:r>
      <w:proofErr w:type="spellStart"/>
      <w:r>
        <w:t>p.č</w:t>
      </w:r>
      <w:proofErr w:type="spellEnd"/>
      <w:r>
        <w:t>. 1061/1 v </w:t>
      </w:r>
      <w:proofErr w:type="spellStart"/>
      <w:r>
        <w:t>k.ú</w:t>
      </w:r>
      <w:proofErr w:type="spellEnd"/>
      <w:r>
        <w:t xml:space="preserve">. Brněnské Ivanovice na náklady žadatele. </w:t>
      </w:r>
    </w:p>
    <w:p w:rsidR="000F323B" w:rsidRPr="00EC5C6F" w:rsidRDefault="000F323B" w:rsidP="000F323B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AA051E" w:rsidRDefault="00AA051E" w:rsidP="00AA051E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837B54" w:rsidRPr="00287C17" w:rsidRDefault="00837B54" w:rsidP="00837B54">
      <w:pPr>
        <w:pStyle w:val="Nadpis1"/>
      </w:pPr>
      <w:r>
        <w:t>Smlouva o výpůjčce – sbírkové předměty na výstavu</w:t>
      </w:r>
    </w:p>
    <w:p w:rsidR="00837B54" w:rsidRPr="00837B54" w:rsidRDefault="00837B54" w:rsidP="00837B54">
      <w:pPr>
        <w:rPr>
          <w:rStyle w:val="Usnesen"/>
          <w:b w:val="0"/>
          <w:bCs w:val="0"/>
        </w:rPr>
      </w:pPr>
      <w:r>
        <w:t>Rada projednala návrh smlouvy o výpůjčce sbírkových předmětů na výstavu v prostorách radnice MČ Brno-Tuřany od Moravského zemského muzea coby půjčitele. Výpůjčka je sjednaná na dobu určitou, a to do 31. 12. 2025.</w:t>
      </w:r>
    </w:p>
    <w:p w:rsidR="00837B54" w:rsidRPr="00536129" w:rsidRDefault="00837B54" w:rsidP="00837B54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837B54" w:rsidRPr="00837B54" w:rsidRDefault="00837B54" w:rsidP="00837B54">
      <w:r>
        <w:t xml:space="preserve">Rada schvaluje uzavření smlouvy o výpůjčce sbírkových předmětů na výstavu v prostorách radnice MČ Brno-Tuřany od Moravského zemského muzea, a schvaluje text smlouvy, který tvoří přílohu č. </w:t>
      </w:r>
      <w:r w:rsidR="00372F4E">
        <w:t>6</w:t>
      </w:r>
      <w:r>
        <w:t xml:space="preserve"> zápisu.</w:t>
      </w:r>
    </w:p>
    <w:p w:rsidR="000F323B" w:rsidRPr="00EC5C6F" w:rsidRDefault="000F323B" w:rsidP="000F323B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837B54" w:rsidRDefault="00837B54" w:rsidP="00837B54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723F88" w:rsidRDefault="003132A6" w:rsidP="00EC5C6F">
      <w:pPr>
        <w:pStyle w:val="Nadpis1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lastRenderedPageBreak/>
        <w:t>Rů</w:t>
      </w:r>
      <w:r w:rsidR="00B43B4F" w:rsidRPr="007C70E5">
        <w:rPr>
          <w:rFonts w:cs="Times New Roman"/>
          <w:szCs w:val="22"/>
        </w:rPr>
        <w:t>zné</w:t>
      </w:r>
    </w:p>
    <w:p w:rsidR="002C22BD" w:rsidRPr="002C22BD" w:rsidRDefault="002C22BD" w:rsidP="002C22BD"/>
    <w:p w:rsidR="00E0268C" w:rsidRPr="007C70E5" w:rsidRDefault="00E0268C" w:rsidP="004124D3">
      <w:pPr>
        <w:pStyle w:val="Nadpis1"/>
        <w:jc w:val="both"/>
        <w:rPr>
          <w:rFonts w:cs="Times New Roman"/>
          <w:szCs w:val="22"/>
        </w:rPr>
      </w:pPr>
      <w:r w:rsidRPr="007C70E5">
        <w:rPr>
          <w:rFonts w:cs="Times New Roman"/>
          <w:szCs w:val="22"/>
        </w:rPr>
        <w:t>Závěr</w:t>
      </w:r>
    </w:p>
    <w:p w:rsidR="00E0268C" w:rsidRPr="007C70E5" w:rsidRDefault="00E0268C" w:rsidP="004124D3">
      <w:pPr>
        <w:rPr>
          <w:szCs w:val="22"/>
        </w:rPr>
      </w:pPr>
    </w:p>
    <w:p w:rsidR="00873A9C" w:rsidRPr="007C70E5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BD186D">
        <w:rPr>
          <w:szCs w:val="22"/>
        </w:rPr>
        <w:t xml:space="preserve"> 21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BE090A">
        <w:rPr>
          <w:szCs w:val="22"/>
        </w:rPr>
        <w:t>1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BE090A">
        <w:rPr>
          <w:szCs w:val="22"/>
        </w:rPr>
        <w:t>2019</w:t>
      </w:r>
    </w:p>
    <w:p w:rsidR="00514EDA" w:rsidRDefault="00514EDA" w:rsidP="004124D3">
      <w:pPr>
        <w:rPr>
          <w:szCs w:val="22"/>
        </w:rPr>
      </w:pPr>
    </w:p>
    <w:p w:rsidR="00CE5619" w:rsidRDefault="00CE5619" w:rsidP="004124D3">
      <w:pPr>
        <w:rPr>
          <w:szCs w:val="22"/>
        </w:rPr>
      </w:pPr>
    </w:p>
    <w:p w:rsidR="00FC4AFE" w:rsidRPr="007C70E5" w:rsidRDefault="00FC4AFE" w:rsidP="004124D3">
      <w:pPr>
        <w:rPr>
          <w:szCs w:val="22"/>
        </w:rPr>
      </w:pPr>
    </w:p>
    <w:p w:rsidR="000716A3" w:rsidRPr="007C70E5" w:rsidRDefault="000716A3" w:rsidP="004124D3">
      <w:pPr>
        <w:rPr>
          <w:szCs w:val="22"/>
          <w:u w:val="single"/>
        </w:rPr>
      </w:pPr>
      <w:r w:rsidRPr="007C70E5">
        <w:rPr>
          <w:szCs w:val="22"/>
        </w:rPr>
        <w:t>_________________________</w:t>
      </w:r>
      <w:r w:rsidRPr="007C70E5">
        <w:rPr>
          <w:szCs w:val="22"/>
        </w:rPr>
        <w:tab/>
      </w:r>
      <w:r w:rsidRPr="007C70E5">
        <w:rPr>
          <w:szCs w:val="22"/>
        </w:rPr>
        <w:tab/>
      </w:r>
      <w:r w:rsidRPr="007C70E5">
        <w:rPr>
          <w:szCs w:val="22"/>
        </w:rPr>
        <w:tab/>
        <w:t xml:space="preserve">                </w:t>
      </w:r>
      <w:r w:rsidR="00730D1A" w:rsidRPr="007C70E5">
        <w:rPr>
          <w:szCs w:val="22"/>
        </w:rPr>
        <w:t xml:space="preserve">        </w:t>
      </w:r>
      <w:r w:rsidRPr="007C70E5">
        <w:rPr>
          <w:szCs w:val="22"/>
        </w:rPr>
        <w:t xml:space="preserve"> __________________________</w:t>
      </w:r>
    </w:p>
    <w:p w:rsidR="0092216E" w:rsidRDefault="00FB4B03" w:rsidP="001C0C80">
      <w:pPr>
        <w:rPr>
          <w:szCs w:val="22"/>
        </w:rPr>
      </w:pPr>
      <w:r w:rsidRPr="007C70E5">
        <w:rPr>
          <w:szCs w:val="22"/>
        </w:rPr>
        <w:t xml:space="preserve">    </w:t>
      </w:r>
      <w:r w:rsidR="000E0D7A" w:rsidRPr="007C70E5">
        <w:rPr>
          <w:szCs w:val="22"/>
        </w:rPr>
        <w:t xml:space="preserve">    </w:t>
      </w:r>
      <w:r w:rsidRPr="007C70E5">
        <w:rPr>
          <w:szCs w:val="22"/>
        </w:rPr>
        <w:t xml:space="preserve"> </w:t>
      </w:r>
      <w:r w:rsidR="000E0D7A" w:rsidRPr="007C70E5">
        <w:rPr>
          <w:szCs w:val="22"/>
        </w:rPr>
        <w:t>Radomír Vondra</w:t>
      </w:r>
      <w:r w:rsidR="003C35BF" w:rsidRPr="007C70E5">
        <w:rPr>
          <w:szCs w:val="22"/>
        </w:rPr>
        <w:t xml:space="preserve">     </w:t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BE090A">
        <w:rPr>
          <w:szCs w:val="22"/>
        </w:rPr>
        <w:t>Ing. Miroslav Dorazil</w:t>
      </w:r>
    </w:p>
    <w:p w:rsidR="001C0C80" w:rsidRPr="00A724FB" w:rsidRDefault="000E0D7A" w:rsidP="001C0C80">
      <w:pPr>
        <w:rPr>
          <w:szCs w:val="22"/>
        </w:rPr>
      </w:pPr>
      <w:r>
        <w:rPr>
          <w:szCs w:val="22"/>
        </w:rPr>
        <w:t xml:space="preserve">starosta MČ Brno-Tuřany                </w:t>
      </w:r>
      <w:r w:rsidR="00BE090A">
        <w:rPr>
          <w:szCs w:val="22"/>
        </w:rPr>
        <w:t xml:space="preserve">                               místostarosta MČ Brno-Tuřany</w:t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  <w:t xml:space="preserve">       </w:t>
      </w:r>
    </w:p>
    <w:sectPr w:rsidR="001C0C80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C5076">
      <w:rPr>
        <w:rStyle w:val="slostrnky"/>
        <w:noProof/>
      </w:rPr>
      <w:t>1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51496"/>
    <w:multiLevelType w:val="hybridMultilevel"/>
    <w:tmpl w:val="D3BA32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F34CB"/>
    <w:multiLevelType w:val="hybridMultilevel"/>
    <w:tmpl w:val="36EC86D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F302B"/>
    <w:multiLevelType w:val="hybridMultilevel"/>
    <w:tmpl w:val="5EECE2F2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16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83D5DB0"/>
    <w:multiLevelType w:val="hybridMultilevel"/>
    <w:tmpl w:val="CEF63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21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03081"/>
    <w:multiLevelType w:val="hybridMultilevel"/>
    <w:tmpl w:val="10C4A010"/>
    <w:lvl w:ilvl="0" w:tplc="81D8A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C0C71"/>
    <w:multiLevelType w:val="hybridMultilevel"/>
    <w:tmpl w:val="E8A0C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29"/>
  </w:num>
  <w:num w:numId="5">
    <w:abstractNumId w:val="14"/>
  </w:num>
  <w:num w:numId="6">
    <w:abstractNumId w:val="16"/>
  </w:num>
  <w:num w:numId="7">
    <w:abstractNumId w:val="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8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0"/>
  </w:num>
  <w:num w:numId="22">
    <w:abstractNumId w:val="2"/>
  </w:num>
  <w:num w:numId="23">
    <w:abstractNumId w:val="12"/>
  </w:num>
  <w:num w:numId="24">
    <w:abstractNumId w:val="4"/>
  </w:num>
  <w:num w:numId="25">
    <w:abstractNumId w:val="21"/>
  </w:num>
  <w:num w:numId="26">
    <w:abstractNumId w:val="30"/>
  </w:num>
  <w:num w:numId="27">
    <w:abstractNumId w:val="2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9"/>
  </w:num>
  <w:num w:numId="46">
    <w:abstractNumId w:val="13"/>
  </w:num>
  <w:num w:numId="47">
    <w:abstractNumId w:val="5"/>
  </w:num>
  <w:num w:numId="4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1A1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DE5"/>
    <w:rsid w:val="000E405C"/>
    <w:rsid w:val="000E52A0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23B"/>
    <w:rsid w:val="000F34DD"/>
    <w:rsid w:val="000F4642"/>
    <w:rsid w:val="000F4F9B"/>
    <w:rsid w:val="000F5A44"/>
    <w:rsid w:val="000F69B9"/>
    <w:rsid w:val="000F6A33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3D9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EE4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A9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042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D0A"/>
    <w:rsid w:val="00267AD9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2BD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2F4E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5BF"/>
    <w:rsid w:val="003C373C"/>
    <w:rsid w:val="003C3BDB"/>
    <w:rsid w:val="003C4736"/>
    <w:rsid w:val="003C5076"/>
    <w:rsid w:val="003C53F8"/>
    <w:rsid w:val="003C62D5"/>
    <w:rsid w:val="003C6817"/>
    <w:rsid w:val="003C6AF3"/>
    <w:rsid w:val="003C7D5F"/>
    <w:rsid w:val="003D03E6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63D6"/>
    <w:rsid w:val="003F7629"/>
    <w:rsid w:val="003F7B30"/>
    <w:rsid w:val="003F7CF4"/>
    <w:rsid w:val="00400D1E"/>
    <w:rsid w:val="004010D1"/>
    <w:rsid w:val="00401CF0"/>
    <w:rsid w:val="00402831"/>
    <w:rsid w:val="004056DE"/>
    <w:rsid w:val="00405816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0EC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2C78"/>
    <w:rsid w:val="004D39F9"/>
    <w:rsid w:val="004D3D6F"/>
    <w:rsid w:val="004D3FA8"/>
    <w:rsid w:val="004D4A19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293A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09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FC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5A2A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117F"/>
    <w:rsid w:val="007421CE"/>
    <w:rsid w:val="0074372D"/>
    <w:rsid w:val="007450BE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B54"/>
    <w:rsid w:val="00837EC8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38A"/>
    <w:rsid w:val="00872898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01A6"/>
    <w:rsid w:val="00881038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64B5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0737A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5327"/>
    <w:rsid w:val="009B6A95"/>
    <w:rsid w:val="009B7DAB"/>
    <w:rsid w:val="009C01E0"/>
    <w:rsid w:val="009C0821"/>
    <w:rsid w:val="009C1C08"/>
    <w:rsid w:val="009C32B7"/>
    <w:rsid w:val="009C3E65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1A0E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1AA"/>
    <w:rsid w:val="00A23A28"/>
    <w:rsid w:val="00A23B69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3CB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2261F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A9D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0268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5F6"/>
    <w:rsid w:val="00C71859"/>
    <w:rsid w:val="00C71A18"/>
    <w:rsid w:val="00C7211D"/>
    <w:rsid w:val="00C724DC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23FC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525"/>
    <w:rsid w:val="00D1052E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A95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1FE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82E"/>
    <w:rsid w:val="00E52AC0"/>
    <w:rsid w:val="00E52AEA"/>
    <w:rsid w:val="00E52BDC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AAB"/>
    <w:rsid w:val="00EC446A"/>
    <w:rsid w:val="00EC4AAF"/>
    <w:rsid w:val="00EC4E1F"/>
    <w:rsid w:val="00EC58BB"/>
    <w:rsid w:val="00EC5C6F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93E"/>
    <w:rsid w:val="00FC3456"/>
    <w:rsid w:val="00FC36BE"/>
    <w:rsid w:val="00FC419B"/>
    <w:rsid w:val="00FC4AFE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81D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6E8E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540C-90C8-4624-9496-CCBD7491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4</TotalTime>
  <Pages>5</Pages>
  <Words>1544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Jiří Polák</cp:lastModifiedBy>
  <cp:revision>1221</cp:revision>
  <cp:lastPrinted>2019-01-25T08:12:00Z</cp:lastPrinted>
  <dcterms:created xsi:type="dcterms:W3CDTF">2015-07-30T14:22:00Z</dcterms:created>
  <dcterms:modified xsi:type="dcterms:W3CDTF">2019-01-28T13:16:00Z</dcterms:modified>
</cp:coreProperties>
</file>